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A85" w:rsidRDefault="000E5E29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4E44" w:rsidRDefault="007B2D55" w:rsidP="007B2D5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35EB8">
        <w:rPr>
          <w:rFonts w:ascii="Times New Roman" w:hAnsi="Times New Roman" w:cs="Times New Roman"/>
          <w:b/>
          <w:sz w:val="40"/>
          <w:szCs w:val="40"/>
        </w:rPr>
        <w:t>План воспитате</w:t>
      </w:r>
      <w:r w:rsidR="000636F6" w:rsidRPr="00F35EB8">
        <w:rPr>
          <w:rFonts w:ascii="Times New Roman" w:hAnsi="Times New Roman" w:cs="Times New Roman"/>
          <w:b/>
          <w:sz w:val="40"/>
          <w:szCs w:val="40"/>
        </w:rPr>
        <w:t>льной работы на 2 полугодие 2019</w:t>
      </w:r>
      <w:r w:rsidR="000C21E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35EB8" w:rsidRPr="00F35EB8">
        <w:rPr>
          <w:rFonts w:ascii="Times New Roman" w:hAnsi="Times New Roman" w:cs="Times New Roman"/>
          <w:b/>
          <w:sz w:val="40"/>
          <w:szCs w:val="40"/>
        </w:rPr>
        <w:t>с учащимися 11В класса</w:t>
      </w:r>
    </w:p>
    <w:p w:rsidR="007B2D55" w:rsidRDefault="00F35EB8" w:rsidP="00F35E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лассный руководитель: Н. В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Гузилова</w:t>
      </w:r>
      <w:proofErr w:type="spellEnd"/>
    </w:p>
    <w:p w:rsidR="00F35EB8" w:rsidRPr="007B2D55" w:rsidRDefault="00F35EB8" w:rsidP="00F35E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По направлениям:</w:t>
      </w:r>
    </w:p>
    <w:p w:rsidR="007B2D55" w:rsidRPr="007B2D55" w:rsidRDefault="007B2D55" w:rsidP="007B2D55">
      <w:pPr>
        <w:rPr>
          <w:rFonts w:ascii="Times New Roman" w:hAnsi="Times New Roman" w:cs="Times New Roman"/>
          <w:b/>
          <w:sz w:val="24"/>
          <w:szCs w:val="24"/>
        </w:rPr>
      </w:pPr>
      <w:r w:rsidRPr="007B2D55">
        <w:rPr>
          <w:rFonts w:ascii="Times New Roman" w:hAnsi="Times New Roman" w:cs="Times New Roman"/>
          <w:b/>
          <w:sz w:val="24"/>
          <w:szCs w:val="24"/>
        </w:rPr>
        <w:t>« Я –</w:t>
      </w:r>
      <w:r w:rsidR="00F35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D55">
        <w:rPr>
          <w:rFonts w:ascii="Times New Roman" w:hAnsi="Times New Roman" w:cs="Times New Roman"/>
          <w:b/>
          <w:sz w:val="24"/>
          <w:szCs w:val="24"/>
        </w:rPr>
        <w:t>человек» - деятельность в области дух</w:t>
      </w:r>
      <w:r w:rsidR="008B5C1C">
        <w:rPr>
          <w:rFonts w:ascii="Times New Roman" w:hAnsi="Times New Roman" w:cs="Times New Roman"/>
          <w:b/>
          <w:sz w:val="24"/>
          <w:szCs w:val="24"/>
        </w:rPr>
        <w:t>овно – нравственного воспитания</w:t>
      </w:r>
    </w:p>
    <w:p w:rsidR="007B2D55" w:rsidRDefault="007B2D55" w:rsidP="007B2D55">
      <w:pPr>
        <w:rPr>
          <w:rFonts w:ascii="Times New Roman" w:hAnsi="Times New Roman" w:cs="Times New Roman"/>
          <w:b/>
          <w:sz w:val="24"/>
          <w:szCs w:val="24"/>
        </w:rPr>
      </w:pPr>
      <w:r w:rsidRPr="007B2D55">
        <w:rPr>
          <w:rFonts w:ascii="Times New Roman" w:hAnsi="Times New Roman" w:cs="Times New Roman"/>
          <w:b/>
          <w:sz w:val="24"/>
          <w:szCs w:val="24"/>
        </w:rPr>
        <w:t>« Ступени к искусству» - деятельность в обл</w:t>
      </w:r>
      <w:r w:rsidR="008B5C1C">
        <w:rPr>
          <w:rFonts w:ascii="Times New Roman" w:hAnsi="Times New Roman" w:cs="Times New Roman"/>
          <w:b/>
          <w:sz w:val="24"/>
          <w:szCs w:val="24"/>
        </w:rPr>
        <w:t>асти общекультурного воспитания</w:t>
      </w:r>
    </w:p>
    <w:p w:rsidR="00E40928" w:rsidRPr="00E40928" w:rsidRDefault="00E40928" w:rsidP="007B2D55">
      <w:pPr>
        <w:rPr>
          <w:rFonts w:ascii="Times New Roman" w:hAnsi="Times New Roman" w:cs="Times New Roman"/>
          <w:sz w:val="24"/>
          <w:szCs w:val="24"/>
        </w:rPr>
      </w:pPr>
      <w:r w:rsidRPr="007B2D55">
        <w:rPr>
          <w:rFonts w:ascii="Times New Roman" w:hAnsi="Times New Roman" w:cs="Times New Roman"/>
          <w:b/>
          <w:sz w:val="24"/>
          <w:szCs w:val="24"/>
        </w:rPr>
        <w:t>« Я за ЗОЖ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77A91">
        <w:rPr>
          <w:rFonts w:ascii="Times New Roman" w:hAnsi="Times New Roman" w:cs="Times New Roman"/>
          <w:b/>
          <w:sz w:val="24"/>
          <w:szCs w:val="24"/>
        </w:rPr>
        <w:t>деятельность в области спортивн</w:t>
      </w:r>
      <w:r w:rsidR="008B5C1C">
        <w:rPr>
          <w:rFonts w:ascii="Times New Roman" w:hAnsi="Times New Roman" w:cs="Times New Roman"/>
          <w:b/>
          <w:sz w:val="24"/>
          <w:szCs w:val="24"/>
        </w:rPr>
        <w:t>о – оздоровительного воспитания</w:t>
      </w:r>
    </w:p>
    <w:p w:rsidR="007B2D55" w:rsidRPr="007B2D55" w:rsidRDefault="007B2D55" w:rsidP="007B2D55">
      <w:pPr>
        <w:rPr>
          <w:rFonts w:ascii="Times New Roman" w:hAnsi="Times New Roman" w:cs="Times New Roman"/>
          <w:b/>
          <w:sz w:val="24"/>
          <w:szCs w:val="24"/>
        </w:rPr>
      </w:pPr>
      <w:r w:rsidRPr="007B2D55">
        <w:rPr>
          <w:rFonts w:ascii="Times New Roman" w:hAnsi="Times New Roman" w:cs="Times New Roman"/>
          <w:b/>
          <w:sz w:val="24"/>
          <w:szCs w:val="24"/>
        </w:rPr>
        <w:t xml:space="preserve">« Я гражданин» - деятельность в области социального </w:t>
      </w:r>
      <w:r w:rsidR="00420985">
        <w:rPr>
          <w:rFonts w:ascii="Times New Roman" w:hAnsi="Times New Roman" w:cs="Times New Roman"/>
          <w:b/>
          <w:sz w:val="24"/>
          <w:szCs w:val="24"/>
        </w:rPr>
        <w:t xml:space="preserve"> и патриотического </w:t>
      </w:r>
      <w:r w:rsidR="008B5C1C">
        <w:rPr>
          <w:rFonts w:ascii="Times New Roman" w:hAnsi="Times New Roman" w:cs="Times New Roman"/>
          <w:b/>
          <w:sz w:val="24"/>
          <w:szCs w:val="24"/>
        </w:rPr>
        <w:t>воспитания</w:t>
      </w:r>
    </w:p>
    <w:p w:rsidR="007B2D55" w:rsidRPr="007B2D55" w:rsidRDefault="00420985" w:rsidP="007B2D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 Я часть природы» - д</w:t>
      </w:r>
      <w:r w:rsidR="007B2D55" w:rsidRPr="007B2D55">
        <w:rPr>
          <w:rFonts w:ascii="Times New Roman" w:hAnsi="Times New Roman" w:cs="Times New Roman"/>
          <w:b/>
          <w:sz w:val="24"/>
          <w:szCs w:val="24"/>
        </w:rPr>
        <w:t>еятельность в обл</w:t>
      </w:r>
      <w:r w:rsidR="008B5C1C">
        <w:rPr>
          <w:rFonts w:ascii="Times New Roman" w:hAnsi="Times New Roman" w:cs="Times New Roman"/>
          <w:b/>
          <w:sz w:val="24"/>
          <w:szCs w:val="24"/>
        </w:rPr>
        <w:t>асти  экологического воспитания</w:t>
      </w:r>
    </w:p>
    <w:p w:rsidR="00634E44" w:rsidRPr="0014021B" w:rsidRDefault="007B2D55">
      <w:pPr>
        <w:rPr>
          <w:rFonts w:ascii="Times New Roman" w:hAnsi="Times New Roman" w:cs="Times New Roman"/>
          <w:b/>
          <w:sz w:val="24"/>
          <w:szCs w:val="24"/>
        </w:rPr>
      </w:pPr>
      <w:r w:rsidRPr="007B2D55">
        <w:rPr>
          <w:rFonts w:ascii="Times New Roman" w:hAnsi="Times New Roman" w:cs="Times New Roman"/>
          <w:b/>
          <w:sz w:val="24"/>
          <w:szCs w:val="24"/>
        </w:rPr>
        <w:t>« Мой выбор» - деятельность в области трудового и профессион</w:t>
      </w:r>
      <w:r w:rsidR="008B5C1C">
        <w:rPr>
          <w:rFonts w:ascii="Times New Roman" w:hAnsi="Times New Roman" w:cs="Times New Roman"/>
          <w:b/>
          <w:sz w:val="24"/>
          <w:szCs w:val="24"/>
        </w:rPr>
        <w:t>ального воспитания</w:t>
      </w:r>
    </w:p>
    <w:tbl>
      <w:tblPr>
        <w:tblStyle w:val="a3"/>
        <w:tblW w:w="14786" w:type="dxa"/>
        <w:tblLayout w:type="fixed"/>
        <w:tblLook w:val="04A0"/>
      </w:tblPr>
      <w:tblGrid>
        <w:gridCol w:w="2376"/>
        <w:gridCol w:w="5954"/>
        <w:gridCol w:w="1984"/>
        <w:gridCol w:w="1418"/>
        <w:gridCol w:w="72"/>
        <w:gridCol w:w="24"/>
        <w:gridCol w:w="2958"/>
      </w:tblGrid>
      <w:tr w:rsidR="00F82910" w:rsidTr="00F82910">
        <w:tc>
          <w:tcPr>
            <w:tcW w:w="2376" w:type="dxa"/>
          </w:tcPr>
          <w:p w:rsidR="00F82910" w:rsidRPr="00634E44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44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5954" w:type="dxa"/>
          </w:tcPr>
          <w:p w:rsidR="00F82910" w:rsidRPr="00634E44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4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F82910" w:rsidRPr="00634E44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4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14" w:type="dxa"/>
            <w:gridSpan w:val="3"/>
          </w:tcPr>
          <w:p w:rsidR="00F82910" w:rsidRPr="00634E44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4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58" w:type="dxa"/>
          </w:tcPr>
          <w:p w:rsidR="00F82910" w:rsidRPr="00634E44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4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82910" w:rsidTr="00F82910">
        <w:tc>
          <w:tcPr>
            <w:tcW w:w="14786" w:type="dxa"/>
            <w:gridSpan w:val="7"/>
          </w:tcPr>
          <w:p w:rsidR="00F82910" w:rsidRPr="00634E44" w:rsidRDefault="00F82910" w:rsidP="00634E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ЯНВАРЬ «Месячник толерантности»</w:t>
            </w:r>
          </w:p>
        </w:tc>
      </w:tr>
      <w:tr w:rsidR="00F82910" w:rsidTr="00F82910">
        <w:tc>
          <w:tcPr>
            <w:tcW w:w="2376" w:type="dxa"/>
            <w:vMerge w:val="restart"/>
          </w:tcPr>
          <w:p w:rsidR="00F82910" w:rsidRPr="00634E44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44">
              <w:rPr>
                <w:rStyle w:val="a4"/>
                <w:rFonts w:ascii="Times New Roman" w:hAnsi="Times New Roman"/>
                <w:bCs/>
                <w:sz w:val="24"/>
                <w:szCs w:val="24"/>
              </w:rPr>
              <w:t>Система работы с учащимися по направлениям</w:t>
            </w:r>
          </w:p>
        </w:tc>
        <w:tc>
          <w:tcPr>
            <w:tcW w:w="12410" w:type="dxa"/>
            <w:gridSpan w:val="6"/>
          </w:tcPr>
          <w:p w:rsidR="00F82910" w:rsidRPr="00634E44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«Я – человек» - деятельность в области духовно – нравственного воспитания</w:t>
            </w:r>
          </w:p>
        </w:tc>
      </w:tr>
      <w:tr w:rsidR="00F82910" w:rsidTr="00F82910">
        <w:tc>
          <w:tcPr>
            <w:tcW w:w="2376" w:type="dxa"/>
            <w:vMerge/>
          </w:tcPr>
          <w:p w:rsidR="00F82910" w:rsidRPr="00634E44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82910" w:rsidRDefault="00F82910" w:rsidP="00EC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Традиции и быт разных народов» - стенгазеты</w:t>
            </w:r>
          </w:p>
        </w:tc>
        <w:tc>
          <w:tcPr>
            <w:tcW w:w="1984" w:type="dxa"/>
          </w:tcPr>
          <w:p w:rsidR="00F82910" w:rsidRDefault="00F82910" w:rsidP="008B5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</w:tcPr>
          <w:p w:rsidR="00F82910" w:rsidRPr="00D82A1F" w:rsidRDefault="00F82910" w:rsidP="00EC0F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054" w:type="dxa"/>
            <w:gridSpan w:val="3"/>
          </w:tcPr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аль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</w:tr>
      <w:tr w:rsidR="00F82910" w:rsidTr="00F82910">
        <w:tc>
          <w:tcPr>
            <w:tcW w:w="2376" w:type="dxa"/>
            <w:vMerge/>
          </w:tcPr>
          <w:p w:rsidR="00F82910" w:rsidRPr="00634E44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82910" w:rsidRPr="00053E3A" w:rsidRDefault="00F82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E3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рамках месячника толерантности</w:t>
            </w:r>
          </w:p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10" w:rsidRDefault="00F829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толерантности</w:t>
            </w:r>
          </w:p>
          <w:p w:rsidR="00F82910" w:rsidRDefault="00F829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910" w:rsidRDefault="00F829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 «Здоровье и мода»</w:t>
            </w:r>
          </w:p>
          <w:p w:rsidR="00F82910" w:rsidRDefault="00F82910" w:rsidP="00053E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 «Что такое толерантность?»</w:t>
            </w:r>
          </w:p>
          <w:p w:rsidR="00F82910" w:rsidRDefault="00F82910" w:rsidP="00053E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все разные, и все-таки мы вместе».</w:t>
            </w:r>
          </w:p>
          <w:p w:rsidR="00F82910" w:rsidRDefault="00F829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910" w:rsidRDefault="00F829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910" w:rsidRPr="00EC3C71" w:rsidRDefault="00F829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ция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ари улыбку</w:t>
            </w:r>
            <w:r w:rsidRPr="005B5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84" w:type="dxa"/>
          </w:tcPr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10" w:rsidRDefault="00F82910" w:rsidP="008B5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F82910" w:rsidRDefault="00F82910" w:rsidP="008B5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10" w:rsidRDefault="00F82910" w:rsidP="008B5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10" w:rsidRDefault="00F82910" w:rsidP="008B5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10" w:rsidRDefault="00F82910" w:rsidP="008B5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10" w:rsidRDefault="00F82910" w:rsidP="008B5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10" w:rsidRDefault="00F82910" w:rsidP="008B5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10" w:rsidRPr="00634E44" w:rsidRDefault="00F82910" w:rsidP="008B5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</w:t>
            </w:r>
          </w:p>
        </w:tc>
        <w:tc>
          <w:tcPr>
            <w:tcW w:w="1418" w:type="dxa"/>
          </w:tcPr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910" w:rsidRPr="00634E44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3054" w:type="dxa"/>
            <w:gridSpan w:val="3"/>
          </w:tcPr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 совместно с соц.педагогом</w:t>
            </w:r>
          </w:p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хначева М.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  <w:p w:rsidR="00F82910" w:rsidRPr="00634E44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ое учен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е, президент</w:t>
            </w:r>
          </w:p>
        </w:tc>
      </w:tr>
      <w:tr w:rsidR="00F82910" w:rsidTr="00F82910">
        <w:tc>
          <w:tcPr>
            <w:tcW w:w="2376" w:type="dxa"/>
            <w:vMerge/>
          </w:tcPr>
          <w:p w:rsidR="00F82910" w:rsidRPr="00634E44" w:rsidRDefault="00F82910">
            <w:pPr>
              <w:rPr>
                <w:sz w:val="24"/>
                <w:szCs w:val="24"/>
              </w:rPr>
            </w:pPr>
          </w:p>
        </w:tc>
        <w:tc>
          <w:tcPr>
            <w:tcW w:w="12410" w:type="dxa"/>
            <w:gridSpan w:val="6"/>
          </w:tcPr>
          <w:p w:rsidR="00F82910" w:rsidRPr="00EF7809" w:rsidRDefault="00F82910" w:rsidP="00EF7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809">
              <w:rPr>
                <w:rFonts w:ascii="Times New Roman" w:hAnsi="Times New Roman" w:cs="Times New Roman"/>
                <w:b/>
                <w:sz w:val="24"/>
                <w:szCs w:val="24"/>
              </w:rPr>
              <w:t>«Ступени к искусству» - деятельность в об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и общекультурного воспитания</w:t>
            </w:r>
          </w:p>
        </w:tc>
      </w:tr>
      <w:tr w:rsidR="00F82910" w:rsidTr="00F82910">
        <w:tc>
          <w:tcPr>
            <w:tcW w:w="2376" w:type="dxa"/>
            <w:vMerge/>
          </w:tcPr>
          <w:p w:rsidR="00F82910" w:rsidRPr="00634E44" w:rsidRDefault="00F82910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F82910" w:rsidRPr="00EF7809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09">
              <w:rPr>
                <w:rFonts w:ascii="Times New Roman" w:hAnsi="Times New Roman" w:cs="Times New Roman"/>
                <w:sz w:val="24"/>
                <w:szCs w:val="24"/>
              </w:rPr>
              <w:t>Подготовка к Вечеру встречи выпускников</w:t>
            </w:r>
          </w:p>
        </w:tc>
        <w:tc>
          <w:tcPr>
            <w:tcW w:w="1984" w:type="dxa"/>
          </w:tcPr>
          <w:p w:rsidR="00F82910" w:rsidRPr="00EF7809" w:rsidRDefault="00F82910" w:rsidP="008B5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2910" w:rsidRPr="00EF7809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54" w:type="dxa"/>
            <w:gridSpan w:val="3"/>
          </w:tcPr>
          <w:p w:rsidR="00F82910" w:rsidRDefault="00F82910" w:rsidP="001E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F82910" w:rsidRPr="00EF7809" w:rsidRDefault="00F82910" w:rsidP="001E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ая вожатая.</w:t>
            </w:r>
          </w:p>
        </w:tc>
      </w:tr>
      <w:tr w:rsidR="00F82910" w:rsidTr="00F82910">
        <w:tc>
          <w:tcPr>
            <w:tcW w:w="2376" w:type="dxa"/>
            <w:vMerge/>
          </w:tcPr>
          <w:p w:rsidR="00F82910" w:rsidRPr="00634E44" w:rsidRDefault="00F82910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F82910" w:rsidRPr="00EF7809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фестиваль « Вяземские колядки»</w:t>
            </w:r>
          </w:p>
        </w:tc>
        <w:tc>
          <w:tcPr>
            <w:tcW w:w="1984" w:type="dxa"/>
          </w:tcPr>
          <w:p w:rsidR="00F82910" w:rsidRPr="00EF7809" w:rsidRDefault="00F82910" w:rsidP="008B5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2910" w:rsidRPr="00EF7809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3054" w:type="dxa"/>
            <w:gridSpan w:val="3"/>
          </w:tcPr>
          <w:p w:rsidR="00F82910" w:rsidRPr="00EF7809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, зам. директора по ВР</w:t>
            </w:r>
          </w:p>
        </w:tc>
      </w:tr>
      <w:tr w:rsidR="00F82910" w:rsidTr="00F82910">
        <w:tc>
          <w:tcPr>
            <w:tcW w:w="2376" w:type="dxa"/>
            <w:vMerge/>
          </w:tcPr>
          <w:p w:rsidR="00F82910" w:rsidRPr="00634E44" w:rsidRDefault="00F82910">
            <w:pPr>
              <w:rPr>
                <w:sz w:val="24"/>
                <w:szCs w:val="24"/>
              </w:rPr>
            </w:pPr>
          </w:p>
        </w:tc>
        <w:tc>
          <w:tcPr>
            <w:tcW w:w="12410" w:type="dxa"/>
            <w:gridSpan w:val="6"/>
          </w:tcPr>
          <w:p w:rsidR="00F82910" w:rsidRPr="00B77A91" w:rsidRDefault="00F82910" w:rsidP="00B77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з</w:t>
            </w:r>
            <w:r w:rsidRPr="00B77A91">
              <w:rPr>
                <w:rFonts w:ascii="Times New Roman" w:hAnsi="Times New Roman" w:cs="Times New Roman"/>
                <w:b/>
                <w:sz w:val="24"/>
                <w:szCs w:val="24"/>
              </w:rPr>
              <w:t>а ЗОЖ»- деятельность в области спорти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– оздоровительного воспитания</w:t>
            </w:r>
          </w:p>
        </w:tc>
      </w:tr>
      <w:tr w:rsidR="00F82910" w:rsidTr="00F82910">
        <w:tc>
          <w:tcPr>
            <w:tcW w:w="2376" w:type="dxa"/>
            <w:vMerge/>
          </w:tcPr>
          <w:p w:rsidR="00F82910" w:rsidRPr="00634E44" w:rsidRDefault="00F82910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F82910" w:rsidRPr="00EF7809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7A">
              <w:rPr>
                <w:rFonts w:ascii="Times New Roman" w:hAnsi="Times New Roman"/>
                <w:sz w:val="24"/>
                <w:szCs w:val="24"/>
              </w:rPr>
              <w:t>Проведение инструктажа по ТБ, ПП, ПБ (циклограмма)</w:t>
            </w:r>
          </w:p>
        </w:tc>
        <w:tc>
          <w:tcPr>
            <w:tcW w:w="1984" w:type="dxa"/>
          </w:tcPr>
          <w:p w:rsidR="00F82910" w:rsidRPr="00EF7809" w:rsidRDefault="00F82910" w:rsidP="008B5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2910" w:rsidRPr="00EF7809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54" w:type="dxa"/>
            <w:gridSpan w:val="3"/>
          </w:tcPr>
          <w:p w:rsidR="00F82910" w:rsidRPr="00EF7809" w:rsidRDefault="00F82910" w:rsidP="00D8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82910" w:rsidTr="00F82910">
        <w:tc>
          <w:tcPr>
            <w:tcW w:w="2376" w:type="dxa"/>
            <w:vMerge/>
          </w:tcPr>
          <w:p w:rsidR="00F82910" w:rsidRPr="00634E44" w:rsidRDefault="00F82910">
            <w:pPr>
              <w:rPr>
                <w:sz w:val="24"/>
                <w:szCs w:val="24"/>
              </w:rPr>
            </w:pPr>
          </w:p>
        </w:tc>
        <w:tc>
          <w:tcPr>
            <w:tcW w:w="12410" w:type="dxa"/>
            <w:gridSpan w:val="6"/>
          </w:tcPr>
          <w:p w:rsidR="00F82910" w:rsidRPr="007B2D55" w:rsidRDefault="00F82910" w:rsidP="00E40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D55">
              <w:rPr>
                <w:rFonts w:ascii="Times New Roman" w:hAnsi="Times New Roman" w:cs="Times New Roman"/>
                <w:b/>
                <w:sz w:val="24"/>
                <w:szCs w:val="24"/>
              </w:rPr>
              <w:t>« Я гражданин» - деятельность в области соци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атриотического воспитания</w:t>
            </w:r>
          </w:p>
          <w:p w:rsidR="00F82910" w:rsidRPr="00EF7809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910" w:rsidTr="00F82910">
        <w:tc>
          <w:tcPr>
            <w:tcW w:w="2376" w:type="dxa"/>
            <w:vMerge/>
          </w:tcPr>
          <w:p w:rsidR="00F82910" w:rsidRPr="00634E44" w:rsidRDefault="00F82910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F82910" w:rsidRPr="00AF1ECB" w:rsidRDefault="00F82910" w:rsidP="00E03C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 о б</w:t>
            </w:r>
            <w:r w:rsidRPr="00AF1ECB">
              <w:rPr>
                <w:rFonts w:ascii="Times New Roman" w:hAnsi="Times New Roman"/>
                <w:sz w:val="24"/>
                <w:szCs w:val="24"/>
              </w:rPr>
              <w:t>лока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F1ECB">
              <w:rPr>
                <w:rFonts w:ascii="Times New Roman" w:hAnsi="Times New Roman"/>
                <w:sz w:val="24"/>
                <w:szCs w:val="24"/>
              </w:rPr>
              <w:t xml:space="preserve"> Ленинграда. «900 дней в кольце</w:t>
            </w:r>
            <w:r w:rsidRPr="00425FC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F82910" w:rsidRPr="00EF7809" w:rsidRDefault="00F82910" w:rsidP="007B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2910" w:rsidRPr="00EF7809" w:rsidRDefault="00F82910" w:rsidP="00E0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19</w:t>
            </w:r>
          </w:p>
        </w:tc>
        <w:tc>
          <w:tcPr>
            <w:tcW w:w="3054" w:type="dxa"/>
            <w:gridSpan w:val="3"/>
          </w:tcPr>
          <w:p w:rsidR="00F82910" w:rsidRPr="00EF7809" w:rsidRDefault="00F82910" w:rsidP="00730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Иванова Е.</w:t>
            </w:r>
          </w:p>
        </w:tc>
      </w:tr>
      <w:tr w:rsidR="00F82910" w:rsidTr="00F82910">
        <w:tc>
          <w:tcPr>
            <w:tcW w:w="2376" w:type="dxa"/>
            <w:vMerge/>
          </w:tcPr>
          <w:p w:rsidR="00F82910" w:rsidRPr="00634E44" w:rsidRDefault="00F82910">
            <w:pPr>
              <w:rPr>
                <w:sz w:val="24"/>
                <w:szCs w:val="24"/>
              </w:rPr>
            </w:pPr>
          </w:p>
        </w:tc>
        <w:tc>
          <w:tcPr>
            <w:tcW w:w="12410" w:type="dxa"/>
            <w:gridSpan w:val="6"/>
          </w:tcPr>
          <w:p w:rsidR="00F82910" w:rsidRPr="007B2D55" w:rsidRDefault="00F82910" w:rsidP="00B0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Я часть природы» - д</w:t>
            </w:r>
            <w:r w:rsidRPr="007B2D55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 в об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и  экологического воспитания</w:t>
            </w:r>
          </w:p>
          <w:p w:rsidR="00F82910" w:rsidRPr="00EF7809" w:rsidRDefault="00F82910" w:rsidP="00B0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910" w:rsidTr="00F82910">
        <w:tc>
          <w:tcPr>
            <w:tcW w:w="2376" w:type="dxa"/>
            <w:vMerge/>
          </w:tcPr>
          <w:p w:rsidR="00F82910" w:rsidRPr="00634E44" w:rsidRDefault="00F82910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творительная акция  « Лапка друга»</w:t>
            </w:r>
          </w:p>
        </w:tc>
        <w:tc>
          <w:tcPr>
            <w:tcW w:w="1984" w:type="dxa"/>
          </w:tcPr>
          <w:p w:rsidR="00F82910" w:rsidRDefault="00F82910" w:rsidP="007B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01 по 25.01</w:t>
            </w:r>
          </w:p>
        </w:tc>
        <w:tc>
          <w:tcPr>
            <w:tcW w:w="3054" w:type="dxa"/>
            <w:gridSpan w:val="3"/>
          </w:tcPr>
          <w:p w:rsidR="00F82910" w:rsidRDefault="00F82910" w:rsidP="009F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F82910" w:rsidTr="00F82910">
        <w:tc>
          <w:tcPr>
            <w:tcW w:w="2376" w:type="dxa"/>
            <w:vMerge/>
          </w:tcPr>
          <w:p w:rsidR="00F82910" w:rsidRPr="00634E44" w:rsidRDefault="00F82910">
            <w:pPr>
              <w:rPr>
                <w:sz w:val="24"/>
                <w:szCs w:val="24"/>
              </w:rPr>
            </w:pPr>
          </w:p>
        </w:tc>
        <w:tc>
          <w:tcPr>
            <w:tcW w:w="12410" w:type="dxa"/>
            <w:gridSpan w:val="6"/>
          </w:tcPr>
          <w:p w:rsidR="00F82910" w:rsidRPr="007B2D55" w:rsidRDefault="00F82910" w:rsidP="00B0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D55">
              <w:rPr>
                <w:rFonts w:ascii="Times New Roman" w:hAnsi="Times New Roman" w:cs="Times New Roman"/>
                <w:b/>
                <w:sz w:val="24"/>
                <w:szCs w:val="24"/>
              </w:rPr>
              <w:t>« Мой выбор» - деятельность в области трудов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офессионального воспитания</w:t>
            </w:r>
          </w:p>
          <w:p w:rsidR="00F82910" w:rsidRPr="00EF7809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910" w:rsidTr="00F82910">
        <w:tc>
          <w:tcPr>
            <w:tcW w:w="2376" w:type="dxa"/>
            <w:vMerge/>
          </w:tcPr>
          <w:p w:rsidR="00F82910" w:rsidRPr="00634E44" w:rsidRDefault="00F82910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F82910" w:rsidRPr="00EF7809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о по школе</w:t>
            </w:r>
          </w:p>
        </w:tc>
        <w:tc>
          <w:tcPr>
            <w:tcW w:w="1984" w:type="dxa"/>
          </w:tcPr>
          <w:p w:rsidR="00F82910" w:rsidRPr="00EF7809" w:rsidRDefault="00F82910" w:rsidP="007B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2910" w:rsidRPr="00EF7809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-01.03</w:t>
            </w:r>
          </w:p>
        </w:tc>
        <w:tc>
          <w:tcPr>
            <w:tcW w:w="3054" w:type="dxa"/>
            <w:gridSpan w:val="3"/>
          </w:tcPr>
          <w:p w:rsidR="00F82910" w:rsidRPr="00EF7809" w:rsidRDefault="00F82910" w:rsidP="00A41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т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</w:tr>
      <w:tr w:rsidR="00F82910" w:rsidTr="00F82910">
        <w:tc>
          <w:tcPr>
            <w:tcW w:w="2376" w:type="dxa"/>
            <w:vMerge/>
          </w:tcPr>
          <w:p w:rsidR="00F82910" w:rsidRPr="00634E44" w:rsidRDefault="00F82910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F82910" w:rsidRPr="00EF7809" w:rsidRDefault="00F82910" w:rsidP="009F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по классу (деятельность в уголке природы, зеленой зоне класса)</w:t>
            </w:r>
          </w:p>
        </w:tc>
        <w:tc>
          <w:tcPr>
            <w:tcW w:w="1984" w:type="dxa"/>
          </w:tcPr>
          <w:p w:rsidR="00F82910" w:rsidRPr="00EF7809" w:rsidRDefault="00F82910" w:rsidP="007B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2910" w:rsidRPr="00EF7809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54" w:type="dxa"/>
            <w:gridSpan w:val="3"/>
          </w:tcPr>
          <w:p w:rsidR="00F82910" w:rsidRPr="00EF7809" w:rsidRDefault="00F82910" w:rsidP="009F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Иванов Н.</w:t>
            </w:r>
          </w:p>
        </w:tc>
      </w:tr>
      <w:tr w:rsidR="00F82910" w:rsidRPr="00C71B70" w:rsidTr="00F82910">
        <w:tc>
          <w:tcPr>
            <w:tcW w:w="2376" w:type="dxa"/>
          </w:tcPr>
          <w:p w:rsidR="00F82910" w:rsidRPr="00C71B70" w:rsidRDefault="00F82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B70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работы с родителями</w:t>
            </w:r>
          </w:p>
        </w:tc>
        <w:tc>
          <w:tcPr>
            <w:tcW w:w="5954" w:type="dxa"/>
          </w:tcPr>
          <w:p w:rsidR="00F82910" w:rsidRPr="00C71B7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дивидуальные беседы  с родителями  детей «группы риска», неуспевающими и по мере необходимо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</w:p>
        </w:tc>
        <w:tc>
          <w:tcPr>
            <w:tcW w:w="1984" w:type="dxa"/>
          </w:tcPr>
          <w:p w:rsidR="00F82910" w:rsidRPr="00C71B70" w:rsidRDefault="00F82910" w:rsidP="007B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82910" w:rsidRPr="00C71B7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054" w:type="dxa"/>
            <w:gridSpan w:val="3"/>
          </w:tcPr>
          <w:p w:rsidR="00F82910" w:rsidRPr="00C71B7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82910" w:rsidRPr="00C71B70" w:rsidTr="00F82910">
        <w:tc>
          <w:tcPr>
            <w:tcW w:w="2376" w:type="dxa"/>
          </w:tcPr>
          <w:p w:rsidR="00F82910" w:rsidRPr="00C71B7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7A">
              <w:rPr>
                <w:rStyle w:val="a4"/>
                <w:rFonts w:ascii="Times New Roman" w:hAnsi="Times New Roman"/>
                <w:bCs/>
                <w:sz w:val="24"/>
                <w:szCs w:val="24"/>
              </w:rPr>
              <w:t>Работа с социумом</w:t>
            </w:r>
          </w:p>
        </w:tc>
        <w:tc>
          <w:tcPr>
            <w:tcW w:w="5954" w:type="dxa"/>
          </w:tcPr>
          <w:p w:rsidR="00F82910" w:rsidRPr="00C71B70" w:rsidRDefault="00F82910" w:rsidP="007551DA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27A">
              <w:rPr>
                <w:rFonts w:ascii="Times New Roman" w:hAnsi="Times New Roman"/>
                <w:sz w:val="24"/>
                <w:szCs w:val="24"/>
                <w:lang w:eastAsia="ar-SA"/>
              </w:rPr>
              <w:t>Участие учащихся ЦО в районных, окружных, городских внеклассных мероприятиях.</w:t>
            </w:r>
          </w:p>
        </w:tc>
        <w:tc>
          <w:tcPr>
            <w:tcW w:w="1984" w:type="dxa"/>
          </w:tcPr>
          <w:p w:rsidR="00F82910" w:rsidRPr="00C71B70" w:rsidRDefault="00F82910" w:rsidP="007B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2910" w:rsidRPr="00C71B70" w:rsidRDefault="00F82910" w:rsidP="00EC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54" w:type="dxa"/>
            <w:gridSpan w:val="3"/>
          </w:tcPr>
          <w:p w:rsidR="00F82910" w:rsidRPr="00C71B70" w:rsidRDefault="00F82910" w:rsidP="009F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7A">
              <w:rPr>
                <w:rFonts w:ascii="Times New Roman" w:hAnsi="Times New Roman"/>
                <w:sz w:val="24"/>
                <w:szCs w:val="24"/>
              </w:rPr>
              <w:t>Класс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4E627A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F82910" w:rsidRPr="00C71B70" w:rsidTr="00F82910">
        <w:tc>
          <w:tcPr>
            <w:tcW w:w="14786" w:type="dxa"/>
            <w:gridSpan w:val="7"/>
          </w:tcPr>
          <w:p w:rsidR="00F82910" w:rsidRDefault="00F82910" w:rsidP="001402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471">
              <w:rPr>
                <w:rFonts w:ascii="Times New Roman" w:hAnsi="Times New Roman"/>
                <w:b/>
                <w:sz w:val="24"/>
                <w:szCs w:val="24"/>
              </w:rPr>
              <w:t>ФЕВРАЛЬ – «Месячник здоровья и спорта»</w:t>
            </w:r>
          </w:p>
          <w:p w:rsidR="00F82910" w:rsidRPr="00C71B7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910" w:rsidRPr="00C71B70" w:rsidTr="00F82910">
        <w:tc>
          <w:tcPr>
            <w:tcW w:w="2376" w:type="dxa"/>
            <w:vMerge w:val="restart"/>
          </w:tcPr>
          <w:p w:rsidR="00F82910" w:rsidRPr="00C71B7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44">
              <w:rPr>
                <w:rStyle w:val="a4"/>
                <w:rFonts w:ascii="Times New Roman" w:hAnsi="Times New Roman"/>
                <w:bCs/>
                <w:sz w:val="24"/>
                <w:szCs w:val="24"/>
              </w:rPr>
              <w:t>Система работы с учащимися по направлениям</w:t>
            </w:r>
          </w:p>
        </w:tc>
        <w:tc>
          <w:tcPr>
            <w:tcW w:w="12410" w:type="dxa"/>
            <w:gridSpan w:val="6"/>
          </w:tcPr>
          <w:p w:rsidR="00F82910" w:rsidRPr="00C71B70" w:rsidRDefault="00F82910" w:rsidP="0069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Я – человек» - деятельность в области духовно – нравственного воспитания</w:t>
            </w:r>
          </w:p>
        </w:tc>
      </w:tr>
      <w:tr w:rsidR="00F82910" w:rsidRPr="00C71B70" w:rsidTr="00F82910">
        <w:tc>
          <w:tcPr>
            <w:tcW w:w="2376" w:type="dxa"/>
            <w:vMerge/>
          </w:tcPr>
          <w:p w:rsidR="00F82910" w:rsidRPr="00C71B7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82910" w:rsidRDefault="00F829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тенгазет  « Герои спорта»</w:t>
            </w:r>
          </w:p>
        </w:tc>
        <w:tc>
          <w:tcPr>
            <w:tcW w:w="1984" w:type="dxa"/>
          </w:tcPr>
          <w:p w:rsidR="00F82910" w:rsidRDefault="00F82910" w:rsidP="007B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418" w:type="dxa"/>
          </w:tcPr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3"/>
          </w:tcPr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центр</w:t>
            </w:r>
          </w:p>
        </w:tc>
      </w:tr>
      <w:tr w:rsidR="00F82910" w:rsidRPr="00C71B70" w:rsidTr="00F82910">
        <w:tc>
          <w:tcPr>
            <w:tcW w:w="2376" w:type="dxa"/>
            <w:vMerge/>
          </w:tcPr>
          <w:p w:rsidR="00F82910" w:rsidRPr="00C71B7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82910" w:rsidRPr="00606FB4" w:rsidRDefault="00F82910" w:rsidP="00913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Чти родителей своих»</w:t>
            </w:r>
          </w:p>
        </w:tc>
        <w:tc>
          <w:tcPr>
            <w:tcW w:w="1984" w:type="dxa"/>
          </w:tcPr>
          <w:p w:rsidR="00F82910" w:rsidRPr="00C71B70" w:rsidRDefault="00F82910" w:rsidP="007B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2910" w:rsidRPr="00C71B70" w:rsidRDefault="00F82910" w:rsidP="0089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3054" w:type="dxa"/>
            <w:gridSpan w:val="3"/>
          </w:tcPr>
          <w:p w:rsidR="00F82910" w:rsidRPr="00C71B7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стелева Д.</w:t>
            </w:r>
          </w:p>
        </w:tc>
      </w:tr>
      <w:tr w:rsidR="00F82910" w:rsidRPr="00C71B70" w:rsidTr="00F82910">
        <w:tc>
          <w:tcPr>
            <w:tcW w:w="2376" w:type="dxa"/>
            <w:vMerge/>
          </w:tcPr>
          <w:p w:rsidR="00F82910" w:rsidRPr="00C71B7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0" w:type="dxa"/>
            <w:gridSpan w:val="6"/>
          </w:tcPr>
          <w:p w:rsidR="00F82910" w:rsidRPr="00C71B70" w:rsidRDefault="00F82910" w:rsidP="0069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09">
              <w:rPr>
                <w:rFonts w:ascii="Times New Roman" w:hAnsi="Times New Roman" w:cs="Times New Roman"/>
                <w:b/>
                <w:sz w:val="24"/>
                <w:szCs w:val="24"/>
              </w:rPr>
              <w:t>«Ступени к искусству» - деятельность в об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и общекультурного воспитания</w:t>
            </w:r>
          </w:p>
        </w:tc>
      </w:tr>
      <w:tr w:rsidR="00F82910" w:rsidRPr="00C71B70" w:rsidTr="00F82910">
        <w:tc>
          <w:tcPr>
            <w:tcW w:w="2376" w:type="dxa"/>
            <w:vMerge/>
          </w:tcPr>
          <w:p w:rsidR="00F82910" w:rsidRPr="00C71B7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82910" w:rsidRPr="00C71B7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ечер встречи выпускников» - концертная программа</w:t>
            </w:r>
          </w:p>
        </w:tc>
        <w:tc>
          <w:tcPr>
            <w:tcW w:w="1984" w:type="dxa"/>
          </w:tcPr>
          <w:p w:rsidR="00F82910" w:rsidRPr="00C71B70" w:rsidRDefault="00F82910" w:rsidP="007B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418" w:type="dxa"/>
          </w:tcPr>
          <w:p w:rsidR="00F82910" w:rsidRPr="00C71B70" w:rsidRDefault="00F82910" w:rsidP="0089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3054" w:type="dxa"/>
            <w:gridSpan w:val="3"/>
          </w:tcPr>
          <w:p w:rsidR="00F82910" w:rsidRPr="00C71B70" w:rsidRDefault="00F82910" w:rsidP="0075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ВР, педагог – организатор </w:t>
            </w:r>
          </w:p>
        </w:tc>
      </w:tr>
      <w:tr w:rsidR="00F82910" w:rsidRPr="00C71B70" w:rsidTr="00F82910">
        <w:tc>
          <w:tcPr>
            <w:tcW w:w="2376" w:type="dxa"/>
            <w:vMerge/>
          </w:tcPr>
          <w:p w:rsidR="00F82910" w:rsidRPr="00C71B7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82910" w:rsidRPr="00C71B7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здничному мероприятию- « 8 марта – женский день»</w:t>
            </w:r>
          </w:p>
        </w:tc>
        <w:tc>
          <w:tcPr>
            <w:tcW w:w="1984" w:type="dxa"/>
          </w:tcPr>
          <w:p w:rsidR="00F82910" w:rsidRPr="00C71B70" w:rsidRDefault="00F82910" w:rsidP="007B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F82910" w:rsidRPr="00C71B7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54" w:type="dxa"/>
            <w:gridSpan w:val="3"/>
          </w:tcPr>
          <w:p w:rsidR="00F82910" w:rsidRPr="00C71B70" w:rsidRDefault="00F82910" w:rsidP="0075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ВР, педагог – организатор </w:t>
            </w:r>
          </w:p>
        </w:tc>
      </w:tr>
      <w:tr w:rsidR="00F82910" w:rsidRPr="00C71B70" w:rsidTr="00F82910">
        <w:tc>
          <w:tcPr>
            <w:tcW w:w="2376" w:type="dxa"/>
            <w:vMerge/>
          </w:tcPr>
          <w:p w:rsidR="00F82910" w:rsidRPr="00C71B7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0" w:type="dxa"/>
            <w:gridSpan w:val="6"/>
          </w:tcPr>
          <w:p w:rsidR="00F82910" w:rsidRPr="00C71B70" w:rsidRDefault="00F82910" w:rsidP="00D8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з</w:t>
            </w:r>
            <w:r w:rsidRPr="00B77A91">
              <w:rPr>
                <w:rFonts w:ascii="Times New Roman" w:hAnsi="Times New Roman" w:cs="Times New Roman"/>
                <w:b/>
                <w:sz w:val="24"/>
                <w:szCs w:val="24"/>
              </w:rPr>
              <w:t>а ЗОЖ»- деятельность в области спор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 – оздоровительного воспитания</w:t>
            </w:r>
          </w:p>
        </w:tc>
      </w:tr>
      <w:tr w:rsidR="00F82910" w:rsidRPr="00C71B70" w:rsidTr="00F82910">
        <w:trPr>
          <w:trHeight w:val="3001"/>
        </w:trPr>
        <w:tc>
          <w:tcPr>
            <w:tcW w:w="2376" w:type="dxa"/>
            <w:vMerge/>
          </w:tcPr>
          <w:p w:rsidR="00F82910" w:rsidRPr="00C71B7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82910" w:rsidRDefault="00F82910" w:rsidP="00D84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E3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рамках месяч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оровья и спорта</w:t>
            </w:r>
          </w:p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E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06FB4">
              <w:rPr>
                <w:rFonts w:ascii="Times New Roman" w:hAnsi="Times New Roman" w:cs="Times New Roman"/>
                <w:sz w:val="24"/>
                <w:szCs w:val="24"/>
              </w:rPr>
              <w:t>«Лыжня России»</w:t>
            </w:r>
          </w:p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 – спортивный праздник</w:t>
            </w:r>
          </w:p>
          <w:p w:rsidR="00F82910" w:rsidRPr="00131E4C" w:rsidRDefault="00F82910">
            <w:pPr>
              <w:rPr>
                <w:rFonts w:ascii="Times New Roman" w:eastAsia="DejaVu Sans" w:hAnsi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  <w:p w:rsidR="00F82910" w:rsidRPr="00C41391" w:rsidRDefault="00F82910">
            <w:pP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C41391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Классны</w:t>
            </w: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й</w:t>
            </w:r>
            <w:r w:rsidRPr="00C41391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 час по вопросам ЗОЖ, профилактике вредных привычек, сохранения и укрепления здоровья</w:t>
            </w:r>
          </w:p>
          <w:p w:rsidR="00F82910" w:rsidRPr="002B3B95" w:rsidRDefault="00F82910">
            <w:pP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B95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на тему</w:t>
            </w: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 « От табака до   наркотиков»</w:t>
            </w:r>
          </w:p>
          <w:p w:rsidR="00F82910" w:rsidRPr="00D84349" w:rsidRDefault="00F82910" w:rsidP="006A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FB4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Профилактика подросткового алкоголизма и</w:t>
            </w: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 наркомании. « Я выбираю жизнь»</w:t>
            </w:r>
          </w:p>
        </w:tc>
        <w:tc>
          <w:tcPr>
            <w:tcW w:w="1984" w:type="dxa"/>
          </w:tcPr>
          <w:p w:rsidR="00F82910" w:rsidRDefault="00F82910" w:rsidP="0060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10" w:rsidRDefault="00F82910" w:rsidP="0060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10" w:rsidRDefault="00F82910" w:rsidP="0060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F82910" w:rsidRDefault="00F82910" w:rsidP="0060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  <w:p w:rsidR="00F82910" w:rsidRDefault="00F82910" w:rsidP="0060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10" w:rsidRDefault="00F82910" w:rsidP="0060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10" w:rsidRDefault="00F82910" w:rsidP="0060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F82910" w:rsidRDefault="00F82910" w:rsidP="0060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10" w:rsidRDefault="00F82910" w:rsidP="0060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10" w:rsidRDefault="00F82910" w:rsidP="0060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10" w:rsidRDefault="00F82910" w:rsidP="0060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10" w:rsidRDefault="00F82910" w:rsidP="0060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10" w:rsidRDefault="00F82910" w:rsidP="0060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10" w:rsidRPr="00C71B70" w:rsidRDefault="00F82910" w:rsidP="002B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10" w:rsidRPr="00C71B70" w:rsidRDefault="00F82910" w:rsidP="0060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10" w:rsidRPr="00C71B7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3"/>
          </w:tcPr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10" w:rsidRPr="00C71B70" w:rsidRDefault="00F82910" w:rsidP="0051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</w:tr>
      <w:tr w:rsidR="00F82910" w:rsidRPr="00C71B70" w:rsidTr="00F82910">
        <w:tc>
          <w:tcPr>
            <w:tcW w:w="2376" w:type="dxa"/>
            <w:vMerge/>
          </w:tcPr>
          <w:p w:rsidR="00F82910" w:rsidRPr="00C71B7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82910" w:rsidRPr="00EF7809" w:rsidRDefault="00F82910" w:rsidP="008B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7A">
              <w:rPr>
                <w:rFonts w:ascii="Times New Roman" w:hAnsi="Times New Roman"/>
                <w:sz w:val="24"/>
                <w:szCs w:val="24"/>
              </w:rPr>
              <w:t>Проведение инструктажа по ТБ, ПП, ПБ (циклограмма)</w:t>
            </w:r>
          </w:p>
        </w:tc>
        <w:tc>
          <w:tcPr>
            <w:tcW w:w="1984" w:type="dxa"/>
          </w:tcPr>
          <w:p w:rsidR="00F82910" w:rsidRPr="00EF7809" w:rsidRDefault="00F82910" w:rsidP="006C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F82910" w:rsidRPr="00EF7809" w:rsidRDefault="00F82910" w:rsidP="008B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54" w:type="dxa"/>
            <w:gridSpan w:val="3"/>
          </w:tcPr>
          <w:p w:rsidR="00F82910" w:rsidRPr="00EF7809" w:rsidRDefault="00F82910" w:rsidP="00C1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82910" w:rsidRPr="00C71B70" w:rsidTr="00F82910">
        <w:tc>
          <w:tcPr>
            <w:tcW w:w="2376" w:type="dxa"/>
            <w:vMerge/>
          </w:tcPr>
          <w:p w:rsidR="00F82910" w:rsidRPr="00C71B7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82910" w:rsidRPr="004E627A" w:rsidRDefault="00F82910" w:rsidP="003C4E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ие мероприятия. Тематика: «Не боимся ГРИППА» («Роль закаливания в профилактике простудных заболеваний»)</w:t>
            </w:r>
          </w:p>
        </w:tc>
        <w:tc>
          <w:tcPr>
            <w:tcW w:w="1984" w:type="dxa"/>
          </w:tcPr>
          <w:p w:rsidR="00F82910" w:rsidRDefault="00F82910" w:rsidP="006C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F82910" w:rsidRDefault="00F82910" w:rsidP="008B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3054" w:type="dxa"/>
            <w:gridSpan w:val="3"/>
          </w:tcPr>
          <w:p w:rsidR="00F82910" w:rsidRDefault="00F82910" w:rsidP="00C1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82910" w:rsidRPr="00C71B70" w:rsidTr="00F82910">
        <w:tc>
          <w:tcPr>
            <w:tcW w:w="2376" w:type="dxa"/>
            <w:vMerge/>
          </w:tcPr>
          <w:p w:rsidR="00F82910" w:rsidRPr="00C71B7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0" w:type="dxa"/>
            <w:gridSpan w:val="6"/>
          </w:tcPr>
          <w:p w:rsidR="00F82910" w:rsidRPr="007B2D55" w:rsidRDefault="00F82910" w:rsidP="0028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D55">
              <w:rPr>
                <w:rFonts w:ascii="Times New Roman" w:hAnsi="Times New Roman" w:cs="Times New Roman"/>
                <w:b/>
                <w:sz w:val="24"/>
                <w:szCs w:val="24"/>
              </w:rPr>
              <w:t>« Я гражданин» - деятельность в области соци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атриотического воспитания</w:t>
            </w:r>
          </w:p>
          <w:p w:rsidR="00F82910" w:rsidRPr="00C71B7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910" w:rsidRPr="00C71B70" w:rsidTr="00F82910">
        <w:tc>
          <w:tcPr>
            <w:tcW w:w="2376" w:type="dxa"/>
            <w:vMerge/>
          </w:tcPr>
          <w:p w:rsidR="00F82910" w:rsidRPr="00C71B7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82910" w:rsidRDefault="00F82910" w:rsidP="003C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февраля - День Защитника Отечества. </w:t>
            </w:r>
          </w:p>
          <w:p w:rsidR="00F82910" w:rsidRPr="00C71B70" w:rsidRDefault="00F82910" w:rsidP="003C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е развлекательное мероприятие «Между вами, мальчиками!»</w:t>
            </w:r>
          </w:p>
        </w:tc>
        <w:tc>
          <w:tcPr>
            <w:tcW w:w="1984" w:type="dxa"/>
          </w:tcPr>
          <w:p w:rsidR="00F82910" w:rsidRPr="00C71B70" w:rsidRDefault="00F82910" w:rsidP="007B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2910" w:rsidRPr="00C71B7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3054" w:type="dxa"/>
            <w:gridSpan w:val="3"/>
          </w:tcPr>
          <w:p w:rsidR="00F82910" w:rsidRPr="00C71B7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F82910" w:rsidRPr="00C71B70" w:rsidTr="00F82910">
        <w:tc>
          <w:tcPr>
            <w:tcW w:w="2376" w:type="dxa"/>
            <w:vMerge/>
          </w:tcPr>
          <w:p w:rsidR="00F82910" w:rsidRPr="00C71B7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0" w:type="dxa"/>
            <w:gridSpan w:val="6"/>
          </w:tcPr>
          <w:p w:rsidR="00F82910" w:rsidRPr="00C71B70" w:rsidRDefault="00F82910" w:rsidP="00E03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55">
              <w:rPr>
                <w:rFonts w:ascii="Times New Roman" w:hAnsi="Times New Roman" w:cs="Times New Roman"/>
                <w:b/>
                <w:sz w:val="24"/>
                <w:szCs w:val="24"/>
              </w:rPr>
              <w:t>« Я часть природы» - Деятельность в об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и  экологического воспитания</w:t>
            </w:r>
          </w:p>
        </w:tc>
      </w:tr>
      <w:tr w:rsidR="00F82910" w:rsidRPr="00C71B70" w:rsidTr="00F82910">
        <w:trPr>
          <w:gridAfter w:val="6"/>
          <w:wAfter w:w="12410" w:type="dxa"/>
          <w:trHeight w:val="276"/>
        </w:trPr>
        <w:tc>
          <w:tcPr>
            <w:tcW w:w="2376" w:type="dxa"/>
            <w:vMerge/>
          </w:tcPr>
          <w:p w:rsidR="00F82910" w:rsidRPr="00C71B7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910" w:rsidRPr="00C71B70" w:rsidTr="00F82910">
        <w:tc>
          <w:tcPr>
            <w:tcW w:w="2376" w:type="dxa"/>
            <w:vMerge/>
          </w:tcPr>
          <w:p w:rsidR="00F82910" w:rsidRPr="00C71B7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82910" w:rsidRPr="004E627A" w:rsidRDefault="00F82910" w:rsidP="00606F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 Так жить нельзя!»</w:t>
            </w:r>
          </w:p>
        </w:tc>
        <w:tc>
          <w:tcPr>
            <w:tcW w:w="1984" w:type="dxa"/>
          </w:tcPr>
          <w:p w:rsidR="00F82910" w:rsidRDefault="00F82910" w:rsidP="0060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2910" w:rsidRDefault="00F82910" w:rsidP="0051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54" w:type="dxa"/>
            <w:gridSpan w:val="3"/>
          </w:tcPr>
          <w:p w:rsidR="00F82910" w:rsidRDefault="00F82910" w:rsidP="0092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служба</w:t>
            </w:r>
          </w:p>
        </w:tc>
      </w:tr>
      <w:tr w:rsidR="00F82910" w:rsidRPr="00C71B70" w:rsidTr="00F82910">
        <w:tc>
          <w:tcPr>
            <w:tcW w:w="2376" w:type="dxa"/>
            <w:vMerge/>
          </w:tcPr>
          <w:p w:rsidR="00F82910" w:rsidRPr="00C71B7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0" w:type="dxa"/>
            <w:gridSpan w:val="6"/>
          </w:tcPr>
          <w:p w:rsidR="00F82910" w:rsidRPr="00C71B70" w:rsidRDefault="00F82910" w:rsidP="0018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55">
              <w:rPr>
                <w:rFonts w:ascii="Times New Roman" w:hAnsi="Times New Roman" w:cs="Times New Roman"/>
                <w:b/>
                <w:sz w:val="24"/>
                <w:szCs w:val="24"/>
              </w:rPr>
              <w:t>« Мой выбор» - деятельность в области трудов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офессионального воспитания</w:t>
            </w:r>
          </w:p>
        </w:tc>
      </w:tr>
      <w:tr w:rsidR="00F82910" w:rsidRPr="00C71B70" w:rsidTr="00F82910">
        <w:tc>
          <w:tcPr>
            <w:tcW w:w="2376" w:type="dxa"/>
            <w:vMerge/>
          </w:tcPr>
          <w:p w:rsidR="00F82910" w:rsidRPr="00C71B7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82910" w:rsidRPr="00C71B7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по школе</w:t>
            </w:r>
          </w:p>
        </w:tc>
        <w:tc>
          <w:tcPr>
            <w:tcW w:w="1984" w:type="dxa"/>
          </w:tcPr>
          <w:p w:rsidR="00F82910" w:rsidRPr="00C71B70" w:rsidRDefault="00F82910" w:rsidP="007B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2910" w:rsidRPr="00C71B70" w:rsidRDefault="00F82910" w:rsidP="0077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-01.03</w:t>
            </w:r>
          </w:p>
        </w:tc>
        <w:tc>
          <w:tcPr>
            <w:tcW w:w="3054" w:type="dxa"/>
            <w:gridSpan w:val="3"/>
          </w:tcPr>
          <w:p w:rsidR="00F82910" w:rsidRPr="00C71B7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т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</w:tr>
      <w:tr w:rsidR="00F82910" w:rsidRPr="00C71B70" w:rsidTr="00F82910">
        <w:tc>
          <w:tcPr>
            <w:tcW w:w="2376" w:type="dxa"/>
            <w:vMerge/>
          </w:tcPr>
          <w:p w:rsidR="00F82910" w:rsidRPr="00C71B7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82910" w:rsidRPr="00C71B7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«Чистый класс»</w:t>
            </w:r>
          </w:p>
        </w:tc>
        <w:tc>
          <w:tcPr>
            <w:tcW w:w="1984" w:type="dxa"/>
          </w:tcPr>
          <w:p w:rsidR="00F82910" w:rsidRPr="00C71B70" w:rsidRDefault="00F82910" w:rsidP="007B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2910" w:rsidRPr="00C71B7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54" w:type="dxa"/>
            <w:gridSpan w:val="3"/>
          </w:tcPr>
          <w:p w:rsidR="00F82910" w:rsidRPr="00C71B70" w:rsidRDefault="00F82910" w:rsidP="0051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С</w:t>
            </w:r>
          </w:p>
        </w:tc>
      </w:tr>
      <w:tr w:rsidR="00F82910" w:rsidRPr="00C71B70" w:rsidTr="00F82910">
        <w:tc>
          <w:tcPr>
            <w:tcW w:w="2376" w:type="dxa"/>
            <w:vMerge/>
          </w:tcPr>
          <w:p w:rsidR="00F82910" w:rsidRPr="00C71B7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82910" w:rsidRPr="003E3485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3E3485">
              <w:rPr>
                <w:rFonts w:ascii="Times New Roman" w:hAnsi="Times New Roman" w:cs="Times New Roman"/>
              </w:rPr>
              <w:t>День открытых дверей в СКИПТБ (филиал) ФГБОУ ВО «МГУТУ им. К.Г. Разумовского (ПКУ)»</w:t>
            </w:r>
          </w:p>
        </w:tc>
        <w:tc>
          <w:tcPr>
            <w:tcW w:w="1984" w:type="dxa"/>
          </w:tcPr>
          <w:p w:rsidR="00F82910" w:rsidRDefault="00F82910" w:rsidP="007B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418" w:type="dxa"/>
          </w:tcPr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02.</w:t>
            </w:r>
          </w:p>
        </w:tc>
        <w:tc>
          <w:tcPr>
            <w:tcW w:w="3054" w:type="dxa"/>
            <w:gridSpan w:val="3"/>
          </w:tcPr>
          <w:p w:rsidR="00F82910" w:rsidRDefault="00F82910" w:rsidP="0051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82910" w:rsidRPr="00C71B70" w:rsidTr="00F82910">
        <w:tc>
          <w:tcPr>
            <w:tcW w:w="2376" w:type="dxa"/>
            <w:vMerge w:val="restart"/>
          </w:tcPr>
          <w:p w:rsidR="00F82910" w:rsidRPr="00C71B7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70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работы с родителями</w:t>
            </w:r>
          </w:p>
        </w:tc>
        <w:tc>
          <w:tcPr>
            <w:tcW w:w="5954" w:type="dxa"/>
          </w:tcPr>
          <w:p w:rsidR="00F82910" w:rsidRPr="00BE2BFC" w:rsidRDefault="00F82910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52D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дивидуальные беседы  с родителями  детей «группы риска», неуспевающими и по мере необходимости</w:t>
            </w:r>
          </w:p>
        </w:tc>
        <w:tc>
          <w:tcPr>
            <w:tcW w:w="1984" w:type="dxa"/>
          </w:tcPr>
          <w:p w:rsidR="00F82910" w:rsidRPr="00C71B70" w:rsidRDefault="00F82910" w:rsidP="007B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2910" w:rsidRPr="00C71B7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54" w:type="dxa"/>
            <w:gridSpan w:val="3"/>
          </w:tcPr>
          <w:p w:rsidR="00F82910" w:rsidRPr="00C71B70" w:rsidRDefault="00F82910" w:rsidP="00BE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82910" w:rsidRPr="00C71B70" w:rsidTr="00F82910">
        <w:tc>
          <w:tcPr>
            <w:tcW w:w="2376" w:type="dxa"/>
            <w:vMerge/>
          </w:tcPr>
          <w:p w:rsidR="00F82910" w:rsidRPr="00C71B70" w:rsidRDefault="00F82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82910" w:rsidRPr="00C52D7A" w:rsidRDefault="00F82910" w:rsidP="00514E5E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одительское собрание </w:t>
            </w:r>
            <w:r w:rsidRPr="00CA423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дварительные итоги 2 триместра»</w:t>
            </w:r>
          </w:p>
        </w:tc>
        <w:tc>
          <w:tcPr>
            <w:tcW w:w="1984" w:type="dxa"/>
          </w:tcPr>
          <w:p w:rsidR="00F82910" w:rsidRDefault="00F82910" w:rsidP="007B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2910" w:rsidRDefault="00F82910" w:rsidP="0051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3054" w:type="dxa"/>
            <w:gridSpan w:val="3"/>
          </w:tcPr>
          <w:p w:rsidR="00F82910" w:rsidRPr="004E627A" w:rsidRDefault="00F82910" w:rsidP="00514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F82910" w:rsidRPr="00C71B70" w:rsidTr="00F82910">
        <w:tc>
          <w:tcPr>
            <w:tcW w:w="2376" w:type="dxa"/>
          </w:tcPr>
          <w:p w:rsidR="00F82910" w:rsidRPr="00C71B70" w:rsidRDefault="00F82910" w:rsidP="007B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7A">
              <w:rPr>
                <w:rStyle w:val="a4"/>
                <w:rFonts w:ascii="Times New Roman" w:hAnsi="Times New Roman"/>
                <w:bCs/>
                <w:sz w:val="24"/>
                <w:szCs w:val="24"/>
              </w:rPr>
              <w:t>Работа с социумом</w:t>
            </w:r>
          </w:p>
        </w:tc>
        <w:tc>
          <w:tcPr>
            <w:tcW w:w="5954" w:type="dxa"/>
          </w:tcPr>
          <w:p w:rsidR="00F82910" w:rsidRDefault="00F82910" w:rsidP="007B22E0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627A">
              <w:rPr>
                <w:rFonts w:ascii="Times New Roman" w:hAnsi="Times New Roman"/>
                <w:sz w:val="24"/>
                <w:szCs w:val="24"/>
                <w:lang w:eastAsia="ar-SA"/>
              </w:rPr>
              <w:t>Участие учащихся ЦО в районных, окружных, городских внеклассных мероприятиях.</w:t>
            </w:r>
          </w:p>
          <w:p w:rsidR="00F82910" w:rsidRPr="00295428" w:rsidRDefault="00F82910" w:rsidP="0029542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предоставить отчет)</w:t>
            </w:r>
          </w:p>
        </w:tc>
        <w:tc>
          <w:tcPr>
            <w:tcW w:w="1984" w:type="dxa"/>
          </w:tcPr>
          <w:p w:rsidR="00F82910" w:rsidRPr="00C71B70" w:rsidRDefault="00F82910" w:rsidP="007B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F82910" w:rsidRPr="00C71B70" w:rsidRDefault="00F82910" w:rsidP="007B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54" w:type="dxa"/>
            <w:gridSpan w:val="3"/>
          </w:tcPr>
          <w:p w:rsidR="00F82910" w:rsidRPr="00C71B70" w:rsidRDefault="00F82910" w:rsidP="0051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7A">
              <w:rPr>
                <w:rFonts w:ascii="Times New Roman" w:hAnsi="Times New Roman"/>
                <w:sz w:val="24"/>
                <w:szCs w:val="24"/>
              </w:rPr>
              <w:t>Класс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4E627A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F82910" w:rsidRPr="00C71B70" w:rsidTr="00F82910">
        <w:tc>
          <w:tcPr>
            <w:tcW w:w="14786" w:type="dxa"/>
            <w:gridSpan w:val="7"/>
          </w:tcPr>
          <w:p w:rsidR="00F82910" w:rsidRDefault="00F82910" w:rsidP="00776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 «Месяц творчества»</w:t>
            </w:r>
          </w:p>
          <w:p w:rsidR="00F82910" w:rsidRPr="004E627A" w:rsidRDefault="00F829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910" w:rsidRPr="00C71B70" w:rsidTr="00F82910">
        <w:tc>
          <w:tcPr>
            <w:tcW w:w="2376" w:type="dxa"/>
            <w:vMerge w:val="restart"/>
          </w:tcPr>
          <w:p w:rsidR="00F82910" w:rsidRPr="004E627A" w:rsidRDefault="00F829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4E44">
              <w:rPr>
                <w:rStyle w:val="a4"/>
                <w:rFonts w:ascii="Times New Roman" w:hAnsi="Times New Roman"/>
                <w:bCs/>
                <w:sz w:val="24"/>
                <w:szCs w:val="24"/>
              </w:rPr>
              <w:t>Система работы с учащимися по направлениям</w:t>
            </w:r>
          </w:p>
        </w:tc>
        <w:tc>
          <w:tcPr>
            <w:tcW w:w="12410" w:type="dxa"/>
            <w:gridSpan w:val="6"/>
          </w:tcPr>
          <w:p w:rsidR="00F82910" w:rsidRPr="004E627A" w:rsidRDefault="00F82910" w:rsidP="00776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Я – человек» - деятельность в области духовно – нравственного воспитания</w:t>
            </w:r>
          </w:p>
        </w:tc>
      </w:tr>
      <w:tr w:rsidR="00F82910" w:rsidRPr="00C71B70" w:rsidTr="00F82910">
        <w:tc>
          <w:tcPr>
            <w:tcW w:w="2376" w:type="dxa"/>
            <w:vMerge/>
          </w:tcPr>
          <w:p w:rsidR="00F82910" w:rsidRPr="004E627A" w:rsidRDefault="00F829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82910" w:rsidRPr="00AA78D0" w:rsidRDefault="00F82910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ассный час « Вязьма – город воинской славы!»</w:t>
            </w:r>
          </w:p>
        </w:tc>
        <w:tc>
          <w:tcPr>
            <w:tcW w:w="1984" w:type="dxa"/>
          </w:tcPr>
          <w:p w:rsidR="00F82910" w:rsidRPr="00AA78D0" w:rsidRDefault="00F82910" w:rsidP="007B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2910" w:rsidRPr="00AA78D0" w:rsidRDefault="00F82910" w:rsidP="0019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5E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054" w:type="dxa"/>
            <w:gridSpan w:val="3"/>
          </w:tcPr>
          <w:p w:rsidR="00F82910" w:rsidRPr="00AA78D0" w:rsidRDefault="00F829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Е.</w:t>
            </w:r>
          </w:p>
        </w:tc>
      </w:tr>
      <w:tr w:rsidR="00F82910" w:rsidRPr="00C71B70" w:rsidTr="00F82910">
        <w:tc>
          <w:tcPr>
            <w:tcW w:w="2376" w:type="dxa"/>
            <w:vMerge/>
          </w:tcPr>
          <w:p w:rsidR="00F82910" w:rsidRPr="004E627A" w:rsidRDefault="00F829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82910" w:rsidRPr="00C52D7A" w:rsidRDefault="00F82910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астие в акции « Белый цветок»</w:t>
            </w:r>
          </w:p>
        </w:tc>
        <w:tc>
          <w:tcPr>
            <w:tcW w:w="1984" w:type="dxa"/>
          </w:tcPr>
          <w:p w:rsidR="00F82910" w:rsidRPr="00C71B70" w:rsidRDefault="00F82910" w:rsidP="007B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054" w:type="dxa"/>
            <w:gridSpan w:val="3"/>
          </w:tcPr>
          <w:p w:rsidR="00F82910" w:rsidRPr="004E627A" w:rsidRDefault="00F829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F82910" w:rsidRPr="00C71B70" w:rsidTr="00F82910">
        <w:tc>
          <w:tcPr>
            <w:tcW w:w="2376" w:type="dxa"/>
            <w:vMerge/>
          </w:tcPr>
          <w:p w:rsidR="00F82910" w:rsidRPr="004E627A" w:rsidRDefault="00F829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82910" w:rsidRPr="0022126C" w:rsidRDefault="00F82910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 Книги на все времена». Книжная выставка</w:t>
            </w:r>
          </w:p>
          <w:p w:rsidR="0022126C" w:rsidRPr="0022126C" w:rsidRDefault="0022126C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ассный час «Красота, гордость, достоинство»</w:t>
            </w:r>
          </w:p>
        </w:tc>
        <w:tc>
          <w:tcPr>
            <w:tcW w:w="1984" w:type="dxa"/>
          </w:tcPr>
          <w:p w:rsidR="00F82910" w:rsidRPr="00C71B70" w:rsidRDefault="00F82910" w:rsidP="007B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54" w:type="dxa"/>
            <w:gridSpan w:val="3"/>
            <w:vMerge w:val="restart"/>
          </w:tcPr>
          <w:p w:rsidR="00F82910" w:rsidRDefault="00F829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2910" w:rsidRDefault="00F829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910" w:rsidRPr="004E627A" w:rsidRDefault="00F829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F82910" w:rsidRPr="00C71B70" w:rsidTr="00F82910">
        <w:tc>
          <w:tcPr>
            <w:tcW w:w="2376" w:type="dxa"/>
            <w:vMerge/>
          </w:tcPr>
          <w:p w:rsidR="00F82910" w:rsidRPr="004E627A" w:rsidRDefault="00F829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82910" w:rsidRPr="00C52D7A" w:rsidRDefault="00F82910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 И жизнь и слезы и любовь» -  День театра. Книжная выставка.</w:t>
            </w:r>
          </w:p>
        </w:tc>
        <w:tc>
          <w:tcPr>
            <w:tcW w:w="1984" w:type="dxa"/>
          </w:tcPr>
          <w:p w:rsidR="00F82910" w:rsidRPr="00C71B70" w:rsidRDefault="00F82910" w:rsidP="007B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418" w:type="dxa"/>
          </w:tcPr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3054" w:type="dxa"/>
            <w:gridSpan w:val="3"/>
            <w:vMerge/>
          </w:tcPr>
          <w:p w:rsidR="00F82910" w:rsidRPr="004E627A" w:rsidRDefault="00F829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910" w:rsidRPr="00C71B70" w:rsidTr="00F82910">
        <w:tc>
          <w:tcPr>
            <w:tcW w:w="2376" w:type="dxa"/>
            <w:vMerge/>
          </w:tcPr>
          <w:p w:rsidR="00F82910" w:rsidRPr="004E627A" w:rsidRDefault="00F829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0" w:type="dxa"/>
            <w:gridSpan w:val="6"/>
          </w:tcPr>
          <w:p w:rsidR="00F82910" w:rsidRPr="004E627A" w:rsidRDefault="00F82910" w:rsidP="00E82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809">
              <w:rPr>
                <w:rFonts w:ascii="Times New Roman" w:hAnsi="Times New Roman" w:cs="Times New Roman"/>
                <w:b/>
                <w:sz w:val="24"/>
                <w:szCs w:val="24"/>
              </w:rPr>
              <w:t>«Ступени к искусству» - деятельность в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сти общекультурного воспитания</w:t>
            </w:r>
          </w:p>
        </w:tc>
      </w:tr>
      <w:tr w:rsidR="00F82910" w:rsidRPr="00C71B70" w:rsidTr="00F82910">
        <w:tc>
          <w:tcPr>
            <w:tcW w:w="2376" w:type="dxa"/>
            <w:vMerge/>
          </w:tcPr>
          <w:p w:rsidR="00F82910" w:rsidRPr="004E627A" w:rsidRDefault="00F829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82910" w:rsidRDefault="00F82910" w:rsidP="0022126C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ассный час «О манерах поведения»</w:t>
            </w:r>
          </w:p>
        </w:tc>
        <w:tc>
          <w:tcPr>
            <w:tcW w:w="1984" w:type="dxa"/>
          </w:tcPr>
          <w:p w:rsidR="00F82910" w:rsidRDefault="00F82910" w:rsidP="0022126C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90" w:type="dxa"/>
            <w:gridSpan w:val="2"/>
          </w:tcPr>
          <w:p w:rsidR="00F82910" w:rsidRDefault="00F82910" w:rsidP="0022126C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4.03</w:t>
            </w:r>
          </w:p>
        </w:tc>
        <w:tc>
          <w:tcPr>
            <w:tcW w:w="2982" w:type="dxa"/>
            <w:gridSpan w:val="2"/>
          </w:tcPr>
          <w:p w:rsidR="00F82910" w:rsidRDefault="00F82910" w:rsidP="002212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я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</w:tc>
      </w:tr>
      <w:tr w:rsidR="00F82910" w:rsidRPr="00C71B70" w:rsidTr="00F82910">
        <w:tc>
          <w:tcPr>
            <w:tcW w:w="2376" w:type="dxa"/>
            <w:vMerge/>
          </w:tcPr>
          <w:p w:rsidR="00F82910" w:rsidRPr="004E627A" w:rsidRDefault="00F829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82910" w:rsidRDefault="00F82910" w:rsidP="0022126C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ассный час «Подросткам о любви»</w:t>
            </w:r>
          </w:p>
        </w:tc>
        <w:tc>
          <w:tcPr>
            <w:tcW w:w="1984" w:type="dxa"/>
          </w:tcPr>
          <w:p w:rsidR="00F82910" w:rsidRDefault="00F82910" w:rsidP="0022126C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90" w:type="dxa"/>
            <w:gridSpan w:val="2"/>
          </w:tcPr>
          <w:p w:rsidR="00F82910" w:rsidRDefault="00F82910" w:rsidP="0022126C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.03</w:t>
            </w:r>
          </w:p>
        </w:tc>
        <w:tc>
          <w:tcPr>
            <w:tcW w:w="2982" w:type="dxa"/>
            <w:gridSpan w:val="2"/>
          </w:tcPr>
          <w:p w:rsidR="00F82910" w:rsidRDefault="00F82910" w:rsidP="00F829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, Яковлева Ю.</w:t>
            </w:r>
          </w:p>
        </w:tc>
      </w:tr>
      <w:tr w:rsidR="00F82910" w:rsidRPr="00C71B70" w:rsidTr="00F82910">
        <w:trPr>
          <w:trHeight w:val="1656"/>
        </w:trPr>
        <w:tc>
          <w:tcPr>
            <w:tcW w:w="2376" w:type="dxa"/>
            <w:vMerge/>
          </w:tcPr>
          <w:p w:rsidR="00F82910" w:rsidRPr="004E627A" w:rsidRDefault="00F829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000000" w:themeColor="text1"/>
            </w:tcBorders>
          </w:tcPr>
          <w:p w:rsidR="00F82910" w:rsidRDefault="00F82910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633E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ероприятия в рамках месяца творчеств</w:t>
            </w:r>
            <w:r w:rsidRPr="00A633E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</w:p>
          <w:p w:rsidR="00F82910" w:rsidRDefault="00F82910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здничный концерт « 8 марта – женский день»</w:t>
            </w:r>
          </w:p>
          <w:p w:rsidR="00F82910" w:rsidRDefault="00F82910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F82910" w:rsidRDefault="007551DA" w:rsidP="007551DA">
            <w:pPr>
              <w:tabs>
                <w:tab w:val="left" w:pos="1740"/>
              </w:tabs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</w:r>
          </w:p>
          <w:p w:rsidR="00F82910" w:rsidRDefault="00F82910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курс сочинений « Твоя творческая деятельность»</w:t>
            </w:r>
          </w:p>
          <w:p w:rsidR="00F82910" w:rsidRDefault="00F82910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F82910" w:rsidRPr="00C52D7A" w:rsidRDefault="00F82910" w:rsidP="008B1922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стер класс « Птичка из ниток»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10" w:rsidRDefault="00F82910" w:rsidP="007B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F82910" w:rsidRDefault="00F82910" w:rsidP="007B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10" w:rsidRDefault="00F82910" w:rsidP="007B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10" w:rsidRDefault="00F82910" w:rsidP="007B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10" w:rsidRDefault="00F82910" w:rsidP="00F6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9-11</w:t>
            </w:r>
          </w:p>
          <w:p w:rsidR="00F82910" w:rsidRDefault="00F82910" w:rsidP="007B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10" w:rsidRDefault="00F82910" w:rsidP="007B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10" w:rsidRPr="00C71B70" w:rsidRDefault="00F82910" w:rsidP="007B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10" w:rsidRDefault="00F82910" w:rsidP="008B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10" w:rsidRDefault="00F82910" w:rsidP="008B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3"/>
            <w:tcBorders>
              <w:bottom w:val="single" w:sz="4" w:space="0" w:color="000000" w:themeColor="text1"/>
            </w:tcBorders>
          </w:tcPr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7A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едагог – организатор, ШУ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ая вожатая, ЮМОС.</w:t>
            </w:r>
          </w:p>
          <w:p w:rsidR="00F82910" w:rsidRDefault="00F82910" w:rsidP="008B62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организатор, ШУС</w:t>
            </w:r>
          </w:p>
          <w:p w:rsidR="00F82910" w:rsidRPr="004E627A" w:rsidRDefault="00F82910" w:rsidP="008B6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910" w:rsidRPr="00C71B70" w:rsidTr="00F82910">
        <w:trPr>
          <w:trHeight w:val="529"/>
        </w:trPr>
        <w:tc>
          <w:tcPr>
            <w:tcW w:w="2376" w:type="dxa"/>
            <w:vMerge/>
          </w:tcPr>
          <w:p w:rsidR="00F82910" w:rsidRPr="004E627A" w:rsidRDefault="00F829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000000" w:themeColor="text1"/>
            </w:tcBorders>
          </w:tcPr>
          <w:p w:rsidR="00F82910" w:rsidRDefault="00F82910" w:rsidP="00F67F48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токонкурс « Я актер»</w:t>
            </w:r>
          </w:p>
          <w:p w:rsidR="00F82910" w:rsidRPr="00A633E7" w:rsidRDefault="00F8291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F82910" w:rsidRDefault="00F82910" w:rsidP="00F67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F82910" w:rsidRDefault="00F82910" w:rsidP="0075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54" w:type="dxa"/>
            <w:gridSpan w:val="3"/>
            <w:tcBorders>
              <w:bottom w:val="single" w:sz="4" w:space="0" w:color="000000" w:themeColor="text1"/>
            </w:tcBorders>
          </w:tcPr>
          <w:p w:rsidR="00F82910" w:rsidRDefault="00F82910" w:rsidP="00F6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, ШУС</w:t>
            </w:r>
          </w:p>
          <w:p w:rsidR="00F82910" w:rsidRPr="004E627A" w:rsidRDefault="00F829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910" w:rsidRPr="00C71B70" w:rsidTr="00F82910">
        <w:tc>
          <w:tcPr>
            <w:tcW w:w="2376" w:type="dxa"/>
            <w:vMerge/>
          </w:tcPr>
          <w:p w:rsidR="00F82910" w:rsidRPr="004E627A" w:rsidRDefault="00F829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0" w:type="dxa"/>
            <w:gridSpan w:val="6"/>
          </w:tcPr>
          <w:p w:rsidR="00F82910" w:rsidRPr="004E627A" w:rsidRDefault="00F82910" w:rsidP="00E82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з</w:t>
            </w:r>
            <w:r w:rsidRPr="00B77A91">
              <w:rPr>
                <w:rFonts w:ascii="Times New Roman" w:hAnsi="Times New Roman" w:cs="Times New Roman"/>
                <w:b/>
                <w:sz w:val="24"/>
                <w:szCs w:val="24"/>
              </w:rPr>
              <w:t>а ЗОЖ»- деятельность в области спор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 – оздоровительного воспитания</w:t>
            </w:r>
          </w:p>
        </w:tc>
      </w:tr>
      <w:tr w:rsidR="00F82910" w:rsidRPr="00C71B70" w:rsidTr="00F82910">
        <w:trPr>
          <w:trHeight w:val="619"/>
        </w:trPr>
        <w:tc>
          <w:tcPr>
            <w:tcW w:w="2376" w:type="dxa"/>
            <w:vMerge/>
          </w:tcPr>
          <w:p w:rsidR="00F82910" w:rsidRPr="004E627A" w:rsidRDefault="00F829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82910" w:rsidRPr="00EF7809" w:rsidRDefault="00F82910" w:rsidP="008B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7A">
              <w:rPr>
                <w:rFonts w:ascii="Times New Roman" w:hAnsi="Times New Roman"/>
                <w:sz w:val="24"/>
                <w:szCs w:val="24"/>
              </w:rPr>
              <w:t>Проведение инструктажа по ТБ, ПП, ПБ (циклограмма)</w:t>
            </w:r>
          </w:p>
        </w:tc>
        <w:tc>
          <w:tcPr>
            <w:tcW w:w="1984" w:type="dxa"/>
          </w:tcPr>
          <w:p w:rsidR="00F82910" w:rsidRPr="00EF7809" w:rsidRDefault="00F82910" w:rsidP="007B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F82910" w:rsidRPr="00EF7809" w:rsidRDefault="00F82910" w:rsidP="008B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54" w:type="dxa"/>
            <w:gridSpan w:val="3"/>
          </w:tcPr>
          <w:p w:rsidR="00F82910" w:rsidRPr="00EF7809" w:rsidRDefault="00F82910" w:rsidP="0075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 w:rsidR="007551D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 w:rsidR="007551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F82910" w:rsidRPr="00C71B70" w:rsidTr="00F82910">
        <w:tc>
          <w:tcPr>
            <w:tcW w:w="2376" w:type="dxa"/>
            <w:vMerge/>
          </w:tcPr>
          <w:p w:rsidR="00F82910" w:rsidRPr="004E627A" w:rsidRDefault="00F829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0" w:type="dxa"/>
            <w:gridSpan w:val="6"/>
          </w:tcPr>
          <w:p w:rsidR="00F82910" w:rsidRPr="007B2D55" w:rsidRDefault="00F82910" w:rsidP="00A63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D55">
              <w:rPr>
                <w:rFonts w:ascii="Times New Roman" w:hAnsi="Times New Roman" w:cs="Times New Roman"/>
                <w:b/>
                <w:sz w:val="24"/>
                <w:szCs w:val="24"/>
              </w:rPr>
              <w:t>« Я гражданин» - деятельность в области соци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атриотического воспитания</w:t>
            </w:r>
          </w:p>
          <w:p w:rsidR="00F82910" w:rsidRPr="004E627A" w:rsidRDefault="00F829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910" w:rsidRPr="00C71B70" w:rsidTr="00F82910">
        <w:tc>
          <w:tcPr>
            <w:tcW w:w="2376" w:type="dxa"/>
            <w:vMerge/>
          </w:tcPr>
          <w:p w:rsidR="00F82910" w:rsidRPr="004E627A" w:rsidRDefault="00F829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82910" w:rsidRPr="00C52D7A" w:rsidRDefault="007551DA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лассный час </w:t>
            </w:r>
            <w:r w:rsidR="00F829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 Вяземская Хатынь»</w:t>
            </w:r>
          </w:p>
        </w:tc>
        <w:tc>
          <w:tcPr>
            <w:tcW w:w="1984" w:type="dxa"/>
          </w:tcPr>
          <w:p w:rsidR="00F82910" w:rsidRPr="00C71B70" w:rsidRDefault="00F82910" w:rsidP="007B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2910" w:rsidRDefault="007551DA" w:rsidP="0019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5E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054" w:type="dxa"/>
            <w:gridSpan w:val="3"/>
          </w:tcPr>
          <w:p w:rsidR="00F82910" w:rsidRPr="004E627A" w:rsidRDefault="007551DA" w:rsidP="00755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сова В., Фролов Е.</w:t>
            </w:r>
          </w:p>
        </w:tc>
      </w:tr>
      <w:tr w:rsidR="00F82910" w:rsidRPr="00C71B70" w:rsidTr="00F82910">
        <w:tc>
          <w:tcPr>
            <w:tcW w:w="2376" w:type="dxa"/>
            <w:vMerge/>
          </w:tcPr>
          <w:p w:rsidR="00F82910" w:rsidRPr="004E627A" w:rsidRDefault="00F829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0" w:type="dxa"/>
            <w:gridSpan w:val="6"/>
          </w:tcPr>
          <w:p w:rsidR="00F82910" w:rsidRPr="004E627A" w:rsidRDefault="00F82910" w:rsidP="00062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55">
              <w:rPr>
                <w:rFonts w:ascii="Times New Roman" w:hAnsi="Times New Roman" w:cs="Times New Roman"/>
                <w:b/>
                <w:sz w:val="24"/>
                <w:szCs w:val="24"/>
              </w:rPr>
              <w:t>« Я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ь природы» - д</w:t>
            </w:r>
            <w:r w:rsidRPr="007B2D55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 в об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и  экологического воспитания</w:t>
            </w:r>
          </w:p>
        </w:tc>
      </w:tr>
      <w:tr w:rsidR="00F82910" w:rsidRPr="00C71B70" w:rsidTr="00F82910">
        <w:tc>
          <w:tcPr>
            <w:tcW w:w="2376" w:type="dxa"/>
            <w:vMerge/>
          </w:tcPr>
          <w:p w:rsidR="00F82910" w:rsidRPr="004E627A" w:rsidRDefault="00F829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82910" w:rsidRPr="00C52D7A" w:rsidRDefault="00F82910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Экологическая акция « Мусор школе не к лицу!»</w:t>
            </w:r>
          </w:p>
        </w:tc>
        <w:tc>
          <w:tcPr>
            <w:tcW w:w="1984" w:type="dxa"/>
          </w:tcPr>
          <w:p w:rsidR="00F82910" w:rsidRPr="00C71B70" w:rsidRDefault="00F82910" w:rsidP="007B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F82910" w:rsidRDefault="00F82910" w:rsidP="00F80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3054" w:type="dxa"/>
            <w:gridSpan w:val="3"/>
          </w:tcPr>
          <w:p w:rsidR="00F82910" w:rsidRPr="004E627A" w:rsidRDefault="00F82910" w:rsidP="00755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F82910" w:rsidRPr="00C71B70" w:rsidTr="00F82910">
        <w:tc>
          <w:tcPr>
            <w:tcW w:w="2376" w:type="dxa"/>
            <w:vMerge/>
          </w:tcPr>
          <w:p w:rsidR="00F82910" w:rsidRPr="004E627A" w:rsidRDefault="00F829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82910" w:rsidRPr="00C52D7A" w:rsidRDefault="00F82910" w:rsidP="00084A4A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кция «Расти росточек…» </w:t>
            </w:r>
          </w:p>
        </w:tc>
        <w:tc>
          <w:tcPr>
            <w:tcW w:w="1984" w:type="dxa"/>
          </w:tcPr>
          <w:p w:rsidR="00F82910" w:rsidRPr="00C71B70" w:rsidRDefault="00F82910" w:rsidP="007B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</w:tcPr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3054" w:type="dxa"/>
            <w:gridSpan w:val="3"/>
          </w:tcPr>
          <w:p w:rsidR="00F82910" w:rsidRPr="004E627A" w:rsidRDefault="00F82910" w:rsidP="00755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таршая вожатая</w:t>
            </w:r>
          </w:p>
        </w:tc>
      </w:tr>
      <w:tr w:rsidR="00F82910" w:rsidRPr="00C71B70" w:rsidTr="00F82910">
        <w:tc>
          <w:tcPr>
            <w:tcW w:w="2376" w:type="dxa"/>
            <w:vMerge/>
          </w:tcPr>
          <w:p w:rsidR="00F82910" w:rsidRPr="004E627A" w:rsidRDefault="00F829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0" w:type="dxa"/>
            <w:gridSpan w:val="6"/>
          </w:tcPr>
          <w:p w:rsidR="00F82910" w:rsidRPr="004E627A" w:rsidRDefault="00F82910" w:rsidP="00062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55">
              <w:rPr>
                <w:rFonts w:ascii="Times New Roman" w:hAnsi="Times New Roman" w:cs="Times New Roman"/>
                <w:b/>
                <w:sz w:val="24"/>
                <w:szCs w:val="24"/>
              </w:rPr>
              <w:t>« Мой выбор» - деятельность в области трудов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офессионального воспитания</w:t>
            </w:r>
          </w:p>
        </w:tc>
      </w:tr>
      <w:tr w:rsidR="00F82910" w:rsidRPr="00C71B70" w:rsidTr="00F82910">
        <w:tc>
          <w:tcPr>
            <w:tcW w:w="2376" w:type="dxa"/>
            <w:vMerge/>
          </w:tcPr>
          <w:p w:rsidR="00F82910" w:rsidRPr="004E627A" w:rsidRDefault="00F829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82910" w:rsidRPr="00C52D7A" w:rsidRDefault="00F82910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«Чистый  класс»</w:t>
            </w:r>
          </w:p>
        </w:tc>
        <w:tc>
          <w:tcPr>
            <w:tcW w:w="1984" w:type="dxa"/>
          </w:tcPr>
          <w:p w:rsidR="00F82910" w:rsidRPr="00C71B70" w:rsidRDefault="00F82910" w:rsidP="007B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</w:tcPr>
          <w:p w:rsidR="00F82910" w:rsidRDefault="00F82910" w:rsidP="0075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7551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3054" w:type="dxa"/>
            <w:gridSpan w:val="3"/>
          </w:tcPr>
          <w:p w:rsidR="00F82910" w:rsidRPr="004E627A" w:rsidRDefault="00F82910" w:rsidP="00755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резидент школы</w:t>
            </w:r>
          </w:p>
        </w:tc>
      </w:tr>
      <w:tr w:rsidR="00F82910" w:rsidRPr="00C71B70" w:rsidTr="00F82910">
        <w:tc>
          <w:tcPr>
            <w:tcW w:w="2376" w:type="dxa"/>
          </w:tcPr>
          <w:p w:rsidR="00F82910" w:rsidRPr="004E627A" w:rsidRDefault="00F829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1B70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работы с родителями</w:t>
            </w:r>
          </w:p>
        </w:tc>
        <w:tc>
          <w:tcPr>
            <w:tcW w:w="5954" w:type="dxa"/>
          </w:tcPr>
          <w:p w:rsidR="00F82910" w:rsidRPr="00C52D7A" w:rsidRDefault="00F82910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52D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дивидуальные беседы  с родителями  детей «группы риска», неуспевающими и по мере необходимости</w:t>
            </w:r>
          </w:p>
        </w:tc>
        <w:tc>
          <w:tcPr>
            <w:tcW w:w="1984" w:type="dxa"/>
          </w:tcPr>
          <w:p w:rsidR="00F82910" w:rsidRPr="00C71B70" w:rsidRDefault="00F82910" w:rsidP="007B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F82910" w:rsidRDefault="00F82910" w:rsidP="0075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7551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3054" w:type="dxa"/>
            <w:gridSpan w:val="3"/>
          </w:tcPr>
          <w:p w:rsidR="00F82910" w:rsidRPr="004E627A" w:rsidRDefault="007551DA" w:rsidP="00755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82910" w:rsidRPr="00C71B70" w:rsidTr="00F82910">
        <w:tc>
          <w:tcPr>
            <w:tcW w:w="2376" w:type="dxa"/>
          </w:tcPr>
          <w:p w:rsidR="00F82910" w:rsidRPr="00C71B70" w:rsidRDefault="00F82910" w:rsidP="007B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7A">
              <w:rPr>
                <w:rStyle w:val="a4"/>
                <w:rFonts w:ascii="Times New Roman" w:hAnsi="Times New Roman"/>
                <w:bCs/>
                <w:sz w:val="24"/>
                <w:szCs w:val="24"/>
              </w:rPr>
              <w:t>Работа с социумом</w:t>
            </w:r>
          </w:p>
        </w:tc>
        <w:tc>
          <w:tcPr>
            <w:tcW w:w="5954" w:type="dxa"/>
          </w:tcPr>
          <w:p w:rsidR="00F82910" w:rsidRDefault="00F82910" w:rsidP="007B22E0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627A">
              <w:rPr>
                <w:rFonts w:ascii="Times New Roman" w:hAnsi="Times New Roman"/>
                <w:sz w:val="24"/>
                <w:szCs w:val="24"/>
                <w:lang w:eastAsia="ar-SA"/>
              </w:rPr>
              <w:t>Участие учащихся ЦО в районных, окружных, городских внеклассных мероприятиях.</w:t>
            </w:r>
          </w:p>
          <w:p w:rsidR="00F82910" w:rsidRPr="00295428" w:rsidRDefault="00F82910" w:rsidP="007B22E0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F82910" w:rsidRPr="00C71B70" w:rsidRDefault="00F82910" w:rsidP="007B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F82910" w:rsidRPr="00C71B70" w:rsidRDefault="00F82910" w:rsidP="007B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54" w:type="dxa"/>
            <w:gridSpan w:val="3"/>
          </w:tcPr>
          <w:p w:rsidR="00F82910" w:rsidRPr="004E627A" w:rsidRDefault="00F82910" w:rsidP="007B2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F82910" w:rsidRPr="00C71B70" w:rsidRDefault="00F82910" w:rsidP="0039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7A">
              <w:rPr>
                <w:rFonts w:ascii="Times New Roman" w:hAnsi="Times New Roman"/>
                <w:sz w:val="24"/>
                <w:szCs w:val="24"/>
              </w:rPr>
              <w:t>Классны</w:t>
            </w:r>
            <w:r w:rsidR="00394083">
              <w:rPr>
                <w:rFonts w:ascii="Times New Roman" w:hAnsi="Times New Roman"/>
                <w:sz w:val="24"/>
                <w:szCs w:val="24"/>
              </w:rPr>
              <w:t>й</w:t>
            </w:r>
            <w:r w:rsidRPr="004E627A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 w:rsidR="00394083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F82910" w:rsidRPr="00C71B70" w:rsidTr="00F82910">
        <w:tc>
          <w:tcPr>
            <w:tcW w:w="14786" w:type="dxa"/>
            <w:gridSpan w:val="7"/>
          </w:tcPr>
          <w:p w:rsidR="00F82910" w:rsidRPr="001B791A" w:rsidRDefault="00F82910" w:rsidP="001B79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91A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« Месячник психологии»</w:t>
            </w:r>
          </w:p>
        </w:tc>
      </w:tr>
      <w:tr w:rsidR="00F82910" w:rsidRPr="00C71B70" w:rsidTr="00F82910">
        <w:tc>
          <w:tcPr>
            <w:tcW w:w="2376" w:type="dxa"/>
            <w:vMerge w:val="restart"/>
          </w:tcPr>
          <w:p w:rsidR="00F82910" w:rsidRPr="004E627A" w:rsidRDefault="00F829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4E44">
              <w:rPr>
                <w:rStyle w:val="a4"/>
                <w:rFonts w:ascii="Times New Roman" w:hAnsi="Times New Roman"/>
                <w:bCs/>
                <w:sz w:val="24"/>
                <w:szCs w:val="24"/>
              </w:rPr>
              <w:t xml:space="preserve">Система работы с учащимися по </w:t>
            </w:r>
            <w:r w:rsidRPr="00634E44">
              <w:rPr>
                <w:rStyle w:val="a4"/>
                <w:rFonts w:ascii="Times New Roman" w:hAnsi="Times New Roman"/>
                <w:bCs/>
                <w:sz w:val="24"/>
                <w:szCs w:val="24"/>
              </w:rPr>
              <w:lastRenderedPageBreak/>
              <w:t>направлениям</w:t>
            </w:r>
          </w:p>
        </w:tc>
        <w:tc>
          <w:tcPr>
            <w:tcW w:w="12410" w:type="dxa"/>
            <w:gridSpan w:val="6"/>
          </w:tcPr>
          <w:p w:rsidR="00F82910" w:rsidRPr="004E627A" w:rsidRDefault="00F82910" w:rsidP="001B7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«Я – человек» -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ятельност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области духовно – нравственного воспитания</w:t>
            </w:r>
          </w:p>
        </w:tc>
      </w:tr>
      <w:tr w:rsidR="00F82910" w:rsidRPr="00C71B70" w:rsidTr="00F82910">
        <w:tc>
          <w:tcPr>
            <w:tcW w:w="2376" w:type="dxa"/>
            <w:vMerge/>
          </w:tcPr>
          <w:p w:rsidR="00F82910" w:rsidRPr="004E627A" w:rsidRDefault="00F829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82910" w:rsidRPr="00C52D7A" w:rsidRDefault="00F82910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 Завещано нам этот мир беречь» - книжная выставка</w:t>
            </w:r>
          </w:p>
        </w:tc>
        <w:tc>
          <w:tcPr>
            <w:tcW w:w="1984" w:type="dxa"/>
          </w:tcPr>
          <w:p w:rsidR="00F82910" w:rsidRPr="00C71B70" w:rsidRDefault="00F82910" w:rsidP="007B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F82910" w:rsidRDefault="00F82910" w:rsidP="007B2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3"/>
          </w:tcPr>
          <w:p w:rsidR="00F82910" w:rsidRPr="004E627A" w:rsidRDefault="00F829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F82910" w:rsidRPr="00C71B70" w:rsidTr="00F82910">
        <w:tc>
          <w:tcPr>
            <w:tcW w:w="2376" w:type="dxa"/>
            <w:vMerge/>
          </w:tcPr>
          <w:p w:rsidR="00F82910" w:rsidRPr="004E627A" w:rsidRDefault="00F829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82910" w:rsidRPr="004C0516" w:rsidRDefault="00F8291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C051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ероприятия в рамках месячника психологии</w:t>
            </w:r>
          </w:p>
          <w:p w:rsidR="00F82910" w:rsidRDefault="00F82910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еделя семьи </w:t>
            </w:r>
          </w:p>
          <w:p w:rsidR="00F82910" w:rsidRDefault="00F82910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F82910" w:rsidRDefault="00F82910" w:rsidP="007B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3"/>
          </w:tcPr>
          <w:p w:rsidR="00F82910" w:rsidRDefault="00F829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910" w:rsidRPr="00C71B70" w:rsidTr="00F82910">
        <w:tc>
          <w:tcPr>
            <w:tcW w:w="2376" w:type="dxa"/>
            <w:vMerge/>
          </w:tcPr>
          <w:p w:rsidR="00F82910" w:rsidRPr="004E627A" w:rsidRDefault="00F829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0" w:type="dxa"/>
            <w:gridSpan w:val="6"/>
          </w:tcPr>
          <w:p w:rsidR="00F82910" w:rsidRPr="004E627A" w:rsidRDefault="00F82910" w:rsidP="00BE0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809">
              <w:rPr>
                <w:rFonts w:ascii="Times New Roman" w:hAnsi="Times New Roman" w:cs="Times New Roman"/>
                <w:b/>
                <w:sz w:val="24"/>
                <w:szCs w:val="24"/>
              </w:rPr>
              <w:t>«Ступени к искусству» - деятельность в об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и общекультурного воспитания</w:t>
            </w:r>
          </w:p>
        </w:tc>
      </w:tr>
      <w:tr w:rsidR="00F82910" w:rsidRPr="00C71B70" w:rsidTr="00F82910">
        <w:tc>
          <w:tcPr>
            <w:tcW w:w="2376" w:type="dxa"/>
            <w:vMerge/>
          </w:tcPr>
          <w:p w:rsidR="00F82910" w:rsidRPr="004E627A" w:rsidRDefault="00F829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82910" w:rsidRPr="00C52D7A" w:rsidRDefault="00F82910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дготовка к концертной программе, посвященной празднованию Дня Победы </w:t>
            </w:r>
          </w:p>
        </w:tc>
        <w:tc>
          <w:tcPr>
            <w:tcW w:w="1984" w:type="dxa"/>
          </w:tcPr>
          <w:p w:rsidR="00F82910" w:rsidRPr="00C71B70" w:rsidRDefault="00F82910" w:rsidP="00B9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54" w:type="dxa"/>
            <w:gridSpan w:val="3"/>
          </w:tcPr>
          <w:p w:rsidR="00F82910" w:rsidRDefault="00F829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по ВР,</w:t>
            </w:r>
          </w:p>
          <w:p w:rsidR="00F82910" w:rsidRPr="004E627A" w:rsidRDefault="00F82910" w:rsidP="00195E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–</w:t>
            </w:r>
            <w:r w:rsidR="00195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тор </w:t>
            </w:r>
          </w:p>
        </w:tc>
      </w:tr>
      <w:tr w:rsidR="00F82910" w:rsidRPr="00C71B70" w:rsidTr="00F82910">
        <w:tc>
          <w:tcPr>
            <w:tcW w:w="2376" w:type="dxa"/>
            <w:vMerge/>
          </w:tcPr>
          <w:p w:rsidR="00F82910" w:rsidRPr="004E627A" w:rsidRDefault="00F829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82910" w:rsidRDefault="00F82910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кция « Радуга настроения»</w:t>
            </w:r>
          </w:p>
        </w:tc>
        <w:tc>
          <w:tcPr>
            <w:tcW w:w="1984" w:type="dxa"/>
          </w:tcPr>
          <w:p w:rsidR="00F82910" w:rsidRDefault="00F82910" w:rsidP="00B9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054" w:type="dxa"/>
            <w:gridSpan w:val="3"/>
          </w:tcPr>
          <w:p w:rsidR="00F82910" w:rsidRDefault="00F829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A72AE1" w:rsidRPr="00C71B70" w:rsidTr="00A72AE1">
        <w:tc>
          <w:tcPr>
            <w:tcW w:w="2376" w:type="dxa"/>
            <w:vMerge/>
          </w:tcPr>
          <w:p w:rsidR="00A72AE1" w:rsidRPr="004E627A" w:rsidRDefault="00A72A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A72AE1" w:rsidRDefault="00A72AE1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кция « Подари книгу школе»</w:t>
            </w:r>
          </w:p>
        </w:tc>
        <w:tc>
          <w:tcPr>
            <w:tcW w:w="1984" w:type="dxa"/>
          </w:tcPr>
          <w:p w:rsidR="00A72AE1" w:rsidRDefault="00A72AE1" w:rsidP="00B9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A72AE1" w:rsidRDefault="00A72A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3"/>
          </w:tcPr>
          <w:p w:rsidR="00A72AE1" w:rsidRDefault="00A72A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 класса</w:t>
            </w:r>
          </w:p>
        </w:tc>
      </w:tr>
      <w:tr w:rsidR="00F82910" w:rsidRPr="00C71B70" w:rsidTr="00F82910">
        <w:tc>
          <w:tcPr>
            <w:tcW w:w="2376" w:type="dxa"/>
            <w:vMerge/>
          </w:tcPr>
          <w:p w:rsidR="00F82910" w:rsidRPr="004E627A" w:rsidRDefault="00F829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0" w:type="dxa"/>
            <w:gridSpan w:val="6"/>
          </w:tcPr>
          <w:p w:rsidR="00F82910" w:rsidRPr="004E627A" w:rsidRDefault="00F82910" w:rsidP="001E6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з</w:t>
            </w:r>
            <w:r w:rsidRPr="00B77A91">
              <w:rPr>
                <w:rFonts w:ascii="Times New Roman" w:hAnsi="Times New Roman" w:cs="Times New Roman"/>
                <w:b/>
                <w:sz w:val="24"/>
                <w:szCs w:val="24"/>
              </w:rPr>
              <w:t>а ЗОЖ»- деятельность в области спор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 – оздоровительного воспитания</w:t>
            </w:r>
          </w:p>
        </w:tc>
      </w:tr>
      <w:tr w:rsidR="00F82910" w:rsidRPr="00C71B70" w:rsidTr="00F82910">
        <w:tc>
          <w:tcPr>
            <w:tcW w:w="2376" w:type="dxa"/>
            <w:vMerge/>
          </w:tcPr>
          <w:p w:rsidR="00F82910" w:rsidRPr="004E627A" w:rsidRDefault="00F829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82910" w:rsidRPr="00C52D7A" w:rsidRDefault="00F82910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E627A">
              <w:rPr>
                <w:rFonts w:ascii="Times New Roman" w:hAnsi="Times New Roman"/>
                <w:sz w:val="24"/>
                <w:szCs w:val="24"/>
              </w:rPr>
              <w:t>Проведение инструктажа по ТБ, ПП, ПБ (циклограмма)</w:t>
            </w:r>
          </w:p>
        </w:tc>
        <w:tc>
          <w:tcPr>
            <w:tcW w:w="1984" w:type="dxa"/>
          </w:tcPr>
          <w:p w:rsidR="00F82910" w:rsidRPr="00C71B70" w:rsidRDefault="00F82910" w:rsidP="00B9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54" w:type="dxa"/>
            <w:gridSpan w:val="3"/>
          </w:tcPr>
          <w:p w:rsidR="00F82910" w:rsidRPr="004E627A" w:rsidRDefault="00F82910" w:rsidP="00195E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</w:t>
            </w:r>
            <w:r w:rsidR="00195ECB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 w:rsidR="00195ECB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195ECB" w:rsidRPr="00C71B70" w:rsidTr="00F82910">
        <w:tc>
          <w:tcPr>
            <w:tcW w:w="2376" w:type="dxa"/>
            <w:vMerge/>
          </w:tcPr>
          <w:p w:rsidR="00195ECB" w:rsidRPr="004E627A" w:rsidRDefault="00195EC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195ECB" w:rsidRPr="004E627A" w:rsidRDefault="00195ECB" w:rsidP="00195E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 «Суицид у подростков»</w:t>
            </w:r>
          </w:p>
        </w:tc>
        <w:tc>
          <w:tcPr>
            <w:tcW w:w="1984" w:type="dxa"/>
          </w:tcPr>
          <w:p w:rsidR="00195ECB" w:rsidRDefault="00195ECB" w:rsidP="00B9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5ECB" w:rsidRDefault="0019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3054" w:type="dxa"/>
            <w:gridSpan w:val="3"/>
          </w:tcPr>
          <w:p w:rsidR="00195ECB" w:rsidRDefault="00195E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F82910" w:rsidRPr="00C71B70" w:rsidTr="00F82910">
        <w:tc>
          <w:tcPr>
            <w:tcW w:w="2376" w:type="dxa"/>
            <w:vMerge/>
          </w:tcPr>
          <w:p w:rsidR="00F82910" w:rsidRPr="004E627A" w:rsidRDefault="00F829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0" w:type="dxa"/>
            <w:gridSpan w:val="6"/>
          </w:tcPr>
          <w:p w:rsidR="00F82910" w:rsidRPr="007B2D55" w:rsidRDefault="00F82910" w:rsidP="00F80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D55">
              <w:rPr>
                <w:rFonts w:ascii="Times New Roman" w:hAnsi="Times New Roman" w:cs="Times New Roman"/>
                <w:b/>
                <w:sz w:val="24"/>
                <w:szCs w:val="24"/>
              </w:rPr>
              <w:t>« Я гражданин» - деятельность в области соци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атриотического воспитания</w:t>
            </w:r>
          </w:p>
          <w:p w:rsidR="00F82910" w:rsidRPr="004E627A" w:rsidRDefault="00F829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910" w:rsidRPr="00C71B70" w:rsidTr="00F82910">
        <w:tc>
          <w:tcPr>
            <w:tcW w:w="2376" w:type="dxa"/>
            <w:vMerge/>
          </w:tcPr>
          <w:p w:rsidR="00F82910" w:rsidRPr="004E627A" w:rsidRDefault="00F829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82910" w:rsidRPr="004E627A" w:rsidRDefault="00195ECB" w:rsidP="000F5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 «</w:t>
            </w:r>
            <w:r w:rsidR="0022126C">
              <w:rPr>
                <w:rFonts w:ascii="Times New Roman" w:hAnsi="Times New Roman"/>
                <w:sz w:val="24"/>
                <w:szCs w:val="24"/>
              </w:rPr>
              <w:t>О космических завоеваниях России»</w:t>
            </w:r>
          </w:p>
        </w:tc>
        <w:tc>
          <w:tcPr>
            <w:tcW w:w="1984" w:type="dxa"/>
          </w:tcPr>
          <w:p w:rsidR="00F82910" w:rsidRDefault="00F82910" w:rsidP="00B9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2910" w:rsidRDefault="00195ECB" w:rsidP="000F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3054" w:type="dxa"/>
            <w:gridSpan w:val="3"/>
          </w:tcPr>
          <w:p w:rsidR="00F82910" w:rsidRDefault="00394083" w:rsidP="000F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лов 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</w:tr>
      <w:tr w:rsidR="00F82910" w:rsidRPr="00C71B70" w:rsidTr="00F82910">
        <w:tc>
          <w:tcPr>
            <w:tcW w:w="2376" w:type="dxa"/>
            <w:vMerge/>
          </w:tcPr>
          <w:p w:rsidR="00F82910" w:rsidRPr="004E627A" w:rsidRDefault="00F829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22126C" w:rsidRPr="0022126C" w:rsidRDefault="0022126C" w:rsidP="000F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26C">
              <w:rPr>
                <w:rFonts w:ascii="Times New Roman" w:hAnsi="Times New Roman" w:cs="Times New Roman"/>
                <w:sz w:val="24"/>
                <w:szCs w:val="24"/>
              </w:rPr>
              <w:t>Классный час «О честности и умении держать слово»</w:t>
            </w:r>
          </w:p>
          <w:p w:rsidR="0022126C" w:rsidRDefault="00F82910" w:rsidP="000F5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ая пропаганда. Выступления на классных часах,</w:t>
            </w:r>
          </w:p>
          <w:p w:rsidR="00F82910" w:rsidRDefault="00F82910" w:rsidP="005711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одительск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раниях</w:t>
            </w:r>
            <w:proofErr w:type="gramEnd"/>
            <w:r w:rsidR="005711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82910" w:rsidRDefault="00F82910" w:rsidP="00B9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394083" w:rsidRDefault="00394083" w:rsidP="000F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394083" w:rsidRDefault="00394083" w:rsidP="000F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10" w:rsidRDefault="00F82910" w:rsidP="000F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3054" w:type="dxa"/>
            <w:gridSpan w:val="3"/>
          </w:tcPr>
          <w:p w:rsidR="00394083" w:rsidRDefault="00394083" w:rsidP="000F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ь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в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4083" w:rsidRDefault="00394083" w:rsidP="000F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910" w:rsidRDefault="00F82910" w:rsidP="000F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82910" w:rsidRPr="00C71B70" w:rsidTr="00F82910">
        <w:tc>
          <w:tcPr>
            <w:tcW w:w="2376" w:type="dxa"/>
            <w:vMerge/>
          </w:tcPr>
          <w:p w:rsidR="00F82910" w:rsidRPr="004E627A" w:rsidRDefault="00F829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0" w:type="dxa"/>
            <w:gridSpan w:val="6"/>
          </w:tcPr>
          <w:p w:rsidR="00F82910" w:rsidRPr="004E627A" w:rsidRDefault="00F82910" w:rsidP="00937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Я часть природы» - д</w:t>
            </w:r>
            <w:r w:rsidRPr="007B2D55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 в об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и  экологического воспитания</w:t>
            </w:r>
          </w:p>
        </w:tc>
      </w:tr>
      <w:tr w:rsidR="00F82910" w:rsidRPr="00C71B70" w:rsidTr="00F82910">
        <w:tc>
          <w:tcPr>
            <w:tcW w:w="2376" w:type="dxa"/>
            <w:vMerge/>
          </w:tcPr>
          <w:p w:rsidR="00F82910" w:rsidRPr="004E627A" w:rsidRDefault="00F829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82910" w:rsidRPr="00C52D7A" w:rsidRDefault="00F82910" w:rsidP="00FE4BC8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кция « Зеленая  планета» - подготовка  школьных клумб к озеленению.</w:t>
            </w:r>
          </w:p>
        </w:tc>
        <w:tc>
          <w:tcPr>
            <w:tcW w:w="1984" w:type="dxa"/>
          </w:tcPr>
          <w:p w:rsidR="00F82910" w:rsidRPr="00C71B70" w:rsidRDefault="00F82910" w:rsidP="00B9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3054" w:type="dxa"/>
            <w:gridSpan w:val="3"/>
          </w:tcPr>
          <w:p w:rsidR="00F82910" w:rsidRPr="004E627A" w:rsidRDefault="00F82910" w:rsidP="00195E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</w:t>
            </w:r>
            <w:r w:rsidR="00195ECB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 w:rsidR="00195ECB">
              <w:rPr>
                <w:rFonts w:ascii="Times New Roman" w:hAnsi="Times New Roman"/>
                <w:sz w:val="24"/>
                <w:szCs w:val="24"/>
              </w:rPr>
              <w:t>ь, актив класса</w:t>
            </w:r>
          </w:p>
        </w:tc>
      </w:tr>
      <w:tr w:rsidR="00F82910" w:rsidRPr="00C71B70" w:rsidTr="00F82910">
        <w:tc>
          <w:tcPr>
            <w:tcW w:w="2376" w:type="dxa"/>
            <w:vMerge/>
          </w:tcPr>
          <w:p w:rsidR="00F82910" w:rsidRPr="004E627A" w:rsidRDefault="00F829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82910" w:rsidRDefault="00F82910" w:rsidP="00FE4BC8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кция « Лапка друга»</w:t>
            </w:r>
          </w:p>
        </w:tc>
        <w:tc>
          <w:tcPr>
            <w:tcW w:w="1984" w:type="dxa"/>
          </w:tcPr>
          <w:p w:rsidR="00F82910" w:rsidRDefault="00F82910" w:rsidP="00B9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054" w:type="dxa"/>
            <w:gridSpan w:val="3"/>
          </w:tcPr>
          <w:p w:rsidR="00F82910" w:rsidRDefault="00F829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F82910" w:rsidRPr="00C71B70" w:rsidTr="00F82910">
        <w:tc>
          <w:tcPr>
            <w:tcW w:w="2376" w:type="dxa"/>
            <w:vMerge/>
          </w:tcPr>
          <w:p w:rsidR="00F82910" w:rsidRPr="004E627A" w:rsidRDefault="00F829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82910" w:rsidRPr="00C52D7A" w:rsidRDefault="00F82910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убботник</w:t>
            </w:r>
          </w:p>
        </w:tc>
        <w:tc>
          <w:tcPr>
            <w:tcW w:w="1984" w:type="dxa"/>
          </w:tcPr>
          <w:p w:rsidR="00F82910" w:rsidRPr="00C71B70" w:rsidRDefault="00F82910" w:rsidP="00B9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418" w:type="dxa"/>
          </w:tcPr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054" w:type="dxa"/>
            <w:gridSpan w:val="3"/>
          </w:tcPr>
          <w:p w:rsidR="00F82910" w:rsidRPr="004E627A" w:rsidRDefault="00394083" w:rsidP="00A72A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упр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</w:t>
            </w:r>
          </w:p>
        </w:tc>
      </w:tr>
      <w:tr w:rsidR="00F82910" w:rsidRPr="00C71B70" w:rsidTr="00F82910">
        <w:tc>
          <w:tcPr>
            <w:tcW w:w="2376" w:type="dxa"/>
            <w:vMerge/>
          </w:tcPr>
          <w:p w:rsidR="00F82910" w:rsidRPr="004E627A" w:rsidRDefault="00F829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82910" w:rsidRPr="00C52D7A" w:rsidRDefault="00F82910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кция «Сохрани дерево»</w:t>
            </w:r>
          </w:p>
        </w:tc>
        <w:tc>
          <w:tcPr>
            <w:tcW w:w="1984" w:type="dxa"/>
          </w:tcPr>
          <w:p w:rsidR="00F82910" w:rsidRPr="00C71B70" w:rsidRDefault="00F82910" w:rsidP="00B9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054" w:type="dxa"/>
            <w:gridSpan w:val="3"/>
          </w:tcPr>
          <w:p w:rsidR="00F82910" w:rsidRPr="004E627A" w:rsidRDefault="00394083" w:rsidP="00394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E047A5" w:rsidRPr="00C71B70" w:rsidTr="00F82910">
        <w:tc>
          <w:tcPr>
            <w:tcW w:w="2376" w:type="dxa"/>
            <w:vMerge/>
          </w:tcPr>
          <w:p w:rsidR="00E047A5" w:rsidRPr="004E627A" w:rsidRDefault="00E047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E047A5" w:rsidRDefault="00E047A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  «Человек и природа»</w:t>
            </w:r>
          </w:p>
        </w:tc>
        <w:tc>
          <w:tcPr>
            <w:tcW w:w="1984" w:type="dxa"/>
          </w:tcPr>
          <w:p w:rsidR="00E047A5" w:rsidRDefault="00E047A5" w:rsidP="00B9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47A5" w:rsidRDefault="00E0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3054" w:type="dxa"/>
            <w:gridSpan w:val="3"/>
          </w:tcPr>
          <w:p w:rsidR="00E047A5" w:rsidRDefault="00E047A5" w:rsidP="00394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В.</w:t>
            </w:r>
          </w:p>
        </w:tc>
      </w:tr>
      <w:tr w:rsidR="00F82910" w:rsidRPr="00C71B70" w:rsidTr="00F82910">
        <w:tc>
          <w:tcPr>
            <w:tcW w:w="2376" w:type="dxa"/>
            <w:vMerge/>
          </w:tcPr>
          <w:p w:rsidR="00F82910" w:rsidRPr="004E627A" w:rsidRDefault="00F829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0" w:type="dxa"/>
            <w:gridSpan w:val="6"/>
          </w:tcPr>
          <w:p w:rsidR="00F82910" w:rsidRPr="004E627A" w:rsidRDefault="00F82910" w:rsidP="00B93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Мой выбор» - деятельность в области трудового и профессиона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я</w:t>
            </w:r>
          </w:p>
        </w:tc>
      </w:tr>
      <w:tr w:rsidR="00F82910" w:rsidRPr="00C71B70" w:rsidTr="00F82910">
        <w:tc>
          <w:tcPr>
            <w:tcW w:w="2376" w:type="dxa"/>
            <w:vMerge w:val="restart"/>
          </w:tcPr>
          <w:p w:rsidR="00F82910" w:rsidRPr="004E627A" w:rsidRDefault="00F829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1B70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работы с родителями</w:t>
            </w:r>
          </w:p>
        </w:tc>
        <w:tc>
          <w:tcPr>
            <w:tcW w:w="5954" w:type="dxa"/>
          </w:tcPr>
          <w:p w:rsidR="00F82910" w:rsidRPr="00C71B70" w:rsidRDefault="00F82910" w:rsidP="000F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дивидуальные беседы  с родителями  детей «группы риска», неуспевающими и по мере необходимо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</w:p>
        </w:tc>
        <w:tc>
          <w:tcPr>
            <w:tcW w:w="1984" w:type="dxa"/>
          </w:tcPr>
          <w:p w:rsidR="00F82910" w:rsidRPr="00C71B70" w:rsidRDefault="00F82910" w:rsidP="00B9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F82910" w:rsidRDefault="00F82910" w:rsidP="000F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82910" w:rsidRPr="00C71B70" w:rsidRDefault="00F82910" w:rsidP="000F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054" w:type="dxa"/>
            <w:gridSpan w:val="3"/>
          </w:tcPr>
          <w:p w:rsidR="00F82910" w:rsidRPr="00C71B70" w:rsidRDefault="00E047A5" w:rsidP="00A7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F82910" w:rsidRPr="00C71B70" w:rsidTr="00F82910">
        <w:tc>
          <w:tcPr>
            <w:tcW w:w="2376" w:type="dxa"/>
            <w:vMerge/>
          </w:tcPr>
          <w:p w:rsidR="00F82910" w:rsidRPr="004E627A" w:rsidRDefault="00F829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82910" w:rsidRPr="00C52D7A" w:rsidRDefault="00F82910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щешкольное родительское собрание в рамках «Недели семьи»</w:t>
            </w:r>
          </w:p>
        </w:tc>
        <w:tc>
          <w:tcPr>
            <w:tcW w:w="1984" w:type="dxa"/>
          </w:tcPr>
          <w:p w:rsidR="00F82910" w:rsidRPr="00C71B70" w:rsidRDefault="00F82910" w:rsidP="00B9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054" w:type="dxa"/>
            <w:gridSpan w:val="3"/>
          </w:tcPr>
          <w:p w:rsidR="00F82910" w:rsidRPr="004E627A" w:rsidRDefault="00F82910" w:rsidP="00766E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ектора по ВР, </w:t>
            </w:r>
            <w:r w:rsidR="00766EF6">
              <w:rPr>
                <w:rFonts w:ascii="Times New Roman" w:hAnsi="Times New Roman"/>
                <w:sz w:val="24"/>
                <w:szCs w:val="24"/>
              </w:rPr>
              <w:t>К</w:t>
            </w:r>
            <w:bookmarkStart w:id="0" w:name="_GoBack"/>
            <w:bookmarkEnd w:id="0"/>
            <w:r w:rsidR="00A72AE1">
              <w:rPr>
                <w:rFonts w:ascii="Times New Roman" w:hAnsi="Times New Roman"/>
                <w:sz w:val="24"/>
                <w:szCs w:val="24"/>
              </w:rPr>
              <w:t>лассный руководитель</w:t>
            </w:r>
          </w:p>
        </w:tc>
      </w:tr>
      <w:tr w:rsidR="00F82910" w:rsidRPr="00C71B70" w:rsidTr="00F82910">
        <w:tc>
          <w:tcPr>
            <w:tcW w:w="2376" w:type="dxa"/>
          </w:tcPr>
          <w:p w:rsidR="00F82910" w:rsidRPr="00C71B70" w:rsidRDefault="00F82910" w:rsidP="007B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7A">
              <w:rPr>
                <w:rStyle w:val="a4"/>
                <w:rFonts w:ascii="Times New Roman" w:hAnsi="Times New Roman"/>
                <w:bCs/>
                <w:sz w:val="24"/>
                <w:szCs w:val="24"/>
              </w:rPr>
              <w:t>Работа с социумом</w:t>
            </w:r>
          </w:p>
        </w:tc>
        <w:tc>
          <w:tcPr>
            <w:tcW w:w="5954" w:type="dxa"/>
          </w:tcPr>
          <w:p w:rsidR="00F82910" w:rsidRPr="00295428" w:rsidRDefault="00F82910" w:rsidP="00A72AE1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627A">
              <w:rPr>
                <w:rFonts w:ascii="Times New Roman" w:hAnsi="Times New Roman"/>
                <w:sz w:val="24"/>
                <w:szCs w:val="24"/>
                <w:lang w:eastAsia="ar-SA"/>
              </w:rPr>
              <w:t>Участие учащихся ЦО в районных, окружных, городских внеклассных мероприятиях.</w:t>
            </w:r>
          </w:p>
        </w:tc>
        <w:tc>
          <w:tcPr>
            <w:tcW w:w="1984" w:type="dxa"/>
          </w:tcPr>
          <w:p w:rsidR="00F82910" w:rsidRPr="00C71B70" w:rsidRDefault="00F82910" w:rsidP="00B9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F82910" w:rsidRPr="00C71B70" w:rsidRDefault="00F82910" w:rsidP="007B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54" w:type="dxa"/>
            <w:gridSpan w:val="3"/>
          </w:tcPr>
          <w:p w:rsidR="00F82910" w:rsidRPr="00C71B70" w:rsidRDefault="00A72AE1" w:rsidP="00A7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82910" w:rsidRPr="004E627A">
              <w:rPr>
                <w:rFonts w:ascii="Times New Roman" w:hAnsi="Times New Roman"/>
                <w:sz w:val="24"/>
                <w:szCs w:val="24"/>
              </w:rPr>
              <w:t>ласс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F82910" w:rsidRPr="004E627A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F82910" w:rsidRPr="00C71B70" w:rsidTr="00F82910">
        <w:tc>
          <w:tcPr>
            <w:tcW w:w="14786" w:type="dxa"/>
            <w:gridSpan w:val="7"/>
          </w:tcPr>
          <w:p w:rsidR="00F82910" w:rsidRDefault="00F82910" w:rsidP="000F55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2910" w:rsidRDefault="00F82910" w:rsidP="000F55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Й – «Месячник гражданско-патриотического воспитания»</w:t>
            </w:r>
          </w:p>
          <w:p w:rsidR="00F82910" w:rsidRPr="004E627A" w:rsidRDefault="00F829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910" w:rsidRPr="00C71B70" w:rsidTr="00F82910">
        <w:tc>
          <w:tcPr>
            <w:tcW w:w="2376" w:type="dxa"/>
            <w:vMerge w:val="restart"/>
          </w:tcPr>
          <w:p w:rsidR="00F82910" w:rsidRPr="004E627A" w:rsidRDefault="00F829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4E44">
              <w:rPr>
                <w:rStyle w:val="a4"/>
                <w:rFonts w:ascii="Times New Roman" w:hAnsi="Times New Roman"/>
                <w:bCs/>
                <w:sz w:val="24"/>
                <w:szCs w:val="24"/>
              </w:rPr>
              <w:lastRenderedPageBreak/>
              <w:t>Система работы с учащимися по направлениям</w:t>
            </w:r>
          </w:p>
        </w:tc>
        <w:tc>
          <w:tcPr>
            <w:tcW w:w="12410" w:type="dxa"/>
            <w:gridSpan w:val="6"/>
          </w:tcPr>
          <w:p w:rsidR="00F82910" w:rsidRPr="004E627A" w:rsidRDefault="00F82910" w:rsidP="000F5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Я – человек» - деятельность в области духовно – нравственного воспитания</w:t>
            </w:r>
          </w:p>
        </w:tc>
      </w:tr>
      <w:tr w:rsidR="00F82910" w:rsidRPr="00C71B70" w:rsidTr="00F82910">
        <w:tc>
          <w:tcPr>
            <w:tcW w:w="2376" w:type="dxa"/>
            <w:vMerge/>
          </w:tcPr>
          <w:p w:rsidR="00F82910" w:rsidRPr="004E627A" w:rsidRDefault="00F829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82910" w:rsidRDefault="00F82910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нижная выставка « Будь, пожалуйста, счастлив»</w:t>
            </w:r>
          </w:p>
          <w:p w:rsidR="005711A7" w:rsidRDefault="00571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57" w:rsidRPr="00035957" w:rsidRDefault="000359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5957">
              <w:rPr>
                <w:rFonts w:ascii="Times New Roman" w:hAnsi="Times New Roman" w:cs="Times New Roman"/>
                <w:sz w:val="24"/>
                <w:szCs w:val="24"/>
              </w:rPr>
              <w:t>Классный час «Бой равнодушию»</w:t>
            </w:r>
          </w:p>
        </w:tc>
        <w:tc>
          <w:tcPr>
            <w:tcW w:w="1984" w:type="dxa"/>
          </w:tcPr>
          <w:p w:rsidR="00F82910" w:rsidRPr="00C71B70" w:rsidRDefault="00F82910" w:rsidP="00B9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</w:tcPr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711A7" w:rsidRDefault="0057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054" w:type="dxa"/>
            <w:gridSpan w:val="3"/>
          </w:tcPr>
          <w:p w:rsidR="00F82910" w:rsidRDefault="00F829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5711A7" w:rsidRDefault="005711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1A7" w:rsidRPr="004E627A" w:rsidRDefault="005711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остелева Д., Коваленко </w:t>
            </w:r>
          </w:p>
        </w:tc>
      </w:tr>
      <w:tr w:rsidR="00F82910" w:rsidRPr="00C71B70" w:rsidTr="00F82910">
        <w:tc>
          <w:tcPr>
            <w:tcW w:w="2376" w:type="dxa"/>
            <w:vMerge/>
          </w:tcPr>
          <w:p w:rsidR="00F82910" w:rsidRPr="004E627A" w:rsidRDefault="00F829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0" w:type="dxa"/>
            <w:gridSpan w:val="6"/>
          </w:tcPr>
          <w:p w:rsidR="00F82910" w:rsidRPr="004E627A" w:rsidRDefault="00F82910" w:rsidP="00714E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809">
              <w:rPr>
                <w:rFonts w:ascii="Times New Roman" w:hAnsi="Times New Roman" w:cs="Times New Roman"/>
                <w:b/>
                <w:sz w:val="24"/>
                <w:szCs w:val="24"/>
              </w:rPr>
              <w:t>«Ступени к искусству» - деятельность в об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и общекультурного воспитания</w:t>
            </w:r>
          </w:p>
        </w:tc>
      </w:tr>
      <w:tr w:rsidR="00F82910" w:rsidRPr="00C71B70" w:rsidTr="00F82910">
        <w:tc>
          <w:tcPr>
            <w:tcW w:w="2376" w:type="dxa"/>
            <w:vMerge/>
          </w:tcPr>
          <w:p w:rsidR="00F82910" w:rsidRPr="004E627A" w:rsidRDefault="00F829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82910" w:rsidRPr="00C52D7A" w:rsidRDefault="00F82910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здничный концерт « Этот День Победы»</w:t>
            </w:r>
          </w:p>
        </w:tc>
        <w:tc>
          <w:tcPr>
            <w:tcW w:w="1984" w:type="dxa"/>
          </w:tcPr>
          <w:p w:rsidR="00F82910" w:rsidRPr="00C71B70" w:rsidRDefault="00F82910" w:rsidP="00B9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.05</w:t>
            </w:r>
          </w:p>
        </w:tc>
        <w:tc>
          <w:tcPr>
            <w:tcW w:w="3054" w:type="dxa"/>
            <w:gridSpan w:val="3"/>
          </w:tcPr>
          <w:p w:rsidR="00F82910" w:rsidRPr="004E627A" w:rsidRDefault="00F829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по ВР</w:t>
            </w:r>
          </w:p>
        </w:tc>
      </w:tr>
      <w:tr w:rsidR="00F82910" w:rsidRPr="00C71B70" w:rsidTr="00F82910">
        <w:tc>
          <w:tcPr>
            <w:tcW w:w="2376" w:type="dxa"/>
            <w:vMerge/>
          </w:tcPr>
          <w:p w:rsidR="00F82910" w:rsidRPr="004E627A" w:rsidRDefault="00F829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82910" w:rsidRPr="00C52D7A" w:rsidRDefault="00F82910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готовка к школьной линейке « Последний звонок»</w:t>
            </w:r>
          </w:p>
        </w:tc>
        <w:tc>
          <w:tcPr>
            <w:tcW w:w="1984" w:type="dxa"/>
          </w:tcPr>
          <w:p w:rsidR="00F82910" w:rsidRPr="00C71B70" w:rsidRDefault="00F82910" w:rsidP="00B9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418" w:type="dxa"/>
          </w:tcPr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54" w:type="dxa"/>
            <w:gridSpan w:val="3"/>
          </w:tcPr>
          <w:p w:rsidR="00F82910" w:rsidRPr="004E627A" w:rsidRDefault="00F82910" w:rsidP="00A72A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ектора по ВР </w:t>
            </w:r>
          </w:p>
        </w:tc>
      </w:tr>
      <w:tr w:rsidR="00F82910" w:rsidRPr="00C71B70" w:rsidTr="00F82910">
        <w:tc>
          <w:tcPr>
            <w:tcW w:w="2376" w:type="dxa"/>
            <w:vMerge/>
          </w:tcPr>
          <w:p w:rsidR="00F82910" w:rsidRPr="004E627A" w:rsidRDefault="00F829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82910" w:rsidRPr="00C52D7A" w:rsidRDefault="00F82910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готовка к торжественной части выпускного вечера</w:t>
            </w:r>
          </w:p>
        </w:tc>
        <w:tc>
          <w:tcPr>
            <w:tcW w:w="1984" w:type="dxa"/>
          </w:tcPr>
          <w:p w:rsidR="00F82910" w:rsidRPr="00C71B70" w:rsidRDefault="00F82910" w:rsidP="00B9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F82910" w:rsidRDefault="00F8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54" w:type="dxa"/>
            <w:gridSpan w:val="3"/>
          </w:tcPr>
          <w:p w:rsidR="00F82910" w:rsidRPr="004E627A" w:rsidRDefault="00F82910" w:rsidP="00A72A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ектора по ВР, </w:t>
            </w:r>
            <w:r w:rsidR="00A72AE1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F82910" w:rsidRPr="00C71B70" w:rsidTr="00F82910">
        <w:trPr>
          <w:trHeight w:val="362"/>
        </w:trPr>
        <w:tc>
          <w:tcPr>
            <w:tcW w:w="2376" w:type="dxa"/>
            <w:vMerge/>
          </w:tcPr>
          <w:p w:rsidR="00F82910" w:rsidRPr="004E627A" w:rsidRDefault="00F829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0" w:type="dxa"/>
            <w:gridSpan w:val="6"/>
          </w:tcPr>
          <w:p w:rsidR="00F82910" w:rsidRPr="004E627A" w:rsidRDefault="00F82910" w:rsidP="00714E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з</w:t>
            </w:r>
            <w:r w:rsidRPr="00B77A91">
              <w:rPr>
                <w:rFonts w:ascii="Times New Roman" w:hAnsi="Times New Roman" w:cs="Times New Roman"/>
                <w:b/>
                <w:sz w:val="24"/>
                <w:szCs w:val="24"/>
              </w:rPr>
              <w:t>а ЗОЖ»- деятельность в области спор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 – оздоровительного воспитания</w:t>
            </w:r>
          </w:p>
        </w:tc>
      </w:tr>
      <w:tr w:rsidR="00146EBB" w:rsidRPr="00C71B70" w:rsidTr="0034430B">
        <w:trPr>
          <w:trHeight w:val="322"/>
        </w:trPr>
        <w:tc>
          <w:tcPr>
            <w:tcW w:w="2376" w:type="dxa"/>
            <w:vMerge/>
          </w:tcPr>
          <w:p w:rsidR="00146EBB" w:rsidRPr="004E627A" w:rsidRDefault="00146EB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146EBB" w:rsidRPr="00C52D7A" w:rsidRDefault="00146EB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портивные ориентирования</w:t>
            </w:r>
          </w:p>
        </w:tc>
        <w:tc>
          <w:tcPr>
            <w:tcW w:w="1984" w:type="dxa"/>
          </w:tcPr>
          <w:p w:rsidR="00146EBB" w:rsidRPr="00C71B70" w:rsidRDefault="00146EBB" w:rsidP="00B9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418" w:type="dxa"/>
          </w:tcPr>
          <w:p w:rsidR="00146EBB" w:rsidRPr="004E627A" w:rsidRDefault="00146E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3"/>
          </w:tcPr>
          <w:p w:rsidR="00146EBB" w:rsidRPr="004E627A" w:rsidRDefault="00344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34430B" w:rsidRPr="00C71B70" w:rsidTr="0034430B">
        <w:tc>
          <w:tcPr>
            <w:tcW w:w="2376" w:type="dxa"/>
            <w:vMerge/>
          </w:tcPr>
          <w:p w:rsidR="0034430B" w:rsidRPr="004E627A" w:rsidRDefault="003443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34430B" w:rsidRPr="00C52D7A" w:rsidRDefault="0034430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дача норм ГТО</w:t>
            </w:r>
          </w:p>
        </w:tc>
        <w:tc>
          <w:tcPr>
            <w:tcW w:w="1984" w:type="dxa"/>
          </w:tcPr>
          <w:p w:rsidR="0034430B" w:rsidRPr="00C71B70" w:rsidRDefault="0034430B" w:rsidP="00B9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418" w:type="dxa"/>
          </w:tcPr>
          <w:p w:rsidR="0034430B" w:rsidRPr="004E627A" w:rsidRDefault="003443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3"/>
          </w:tcPr>
          <w:p w:rsidR="0034430B" w:rsidRPr="004E627A" w:rsidRDefault="0034430B" w:rsidP="00496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34430B" w:rsidRPr="00C71B70" w:rsidTr="0034430B">
        <w:tc>
          <w:tcPr>
            <w:tcW w:w="2376" w:type="dxa"/>
            <w:vMerge/>
          </w:tcPr>
          <w:p w:rsidR="0034430B" w:rsidRPr="004E627A" w:rsidRDefault="003443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34430B" w:rsidRDefault="0034430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E627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Беседа о значении активного отдыха, </w:t>
            </w:r>
            <w:r w:rsidRPr="004E627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 вреде алкоголя, никотина, наркотиков, о правонарушениях среди подростков и уголовной  ответственности за них.</w:t>
            </w:r>
          </w:p>
        </w:tc>
        <w:tc>
          <w:tcPr>
            <w:tcW w:w="1984" w:type="dxa"/>
          </w:tcPr>
          <w:p w:rsidR="0034430B" w:rsidRDefault="0034430B" w:rsidP="00B9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34430B" w:rsidRDefault="00344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3"/>
          </w:tcPr>
          <w:p w:rsidR="0034430B" w:rsidRPr="004E627A" w:rsidRDefault="0034430B" w:rsidP="00344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34430B" w:rsidRPr="00C71B70" w:rsidTr="0034430B">
        <w:tc>
          <w:tcPr>
            <w:tcW w:w="2376" w:type="dxa"/>
            <w:vMerge/>
          </w:tcPr>
          <w:p w:rsidR="0034430B" w:rsidRPr="004E627A" w:rsidRDefault="003443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34430B" w:rsidRPr="004E627A" w:rsidRDefault="0034430B" w:rsidP="00A72AE1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Классный час на тему «Как пережить экзамены?» </w:t>
            </w:r>
          </w:p>
        </w:tc>
        <w:tc>
          <w:tcPr>
            <w:tcW w:w="1984" w:type="dxa"/>
            <w:vMerge w:val="restart"/>
          </w:tcPr>
          <w:p w:rsidR="0034430B" w:rsidRDefault="0034430B" w:rsidP="00B9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418" w:type="dxa"/>
            <w:vMerge w:val="restart"/>
          </w:tcPr>
          <w:p w:rsidR="0034430B" w:rsidRDefault="0034430B" w:rsidP="0057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.05</w:t>
            </w:r>
          </w:p>
        </w:tc>
        <w:tc>
          <w:tcPr>
            <w:tcW w:w="3054" w:type="dxa"/>
            <w:gridSpan w:val="3"/>
            <w:vMerge w:val="restart"/>
          </w:tcPr>
          <w:p w:rsidR="0034430B" w:rsidRDefault="00344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34430B" w:rsidRDefault="003443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30B" w:rsidRDefault="00344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34430B" w:rsidRPr="00C71B70" w:rsidTr="0034430B">
        <w:tc>
          <w:tcPr>
            <w:tcW w:w="2376" w:type="dxa"/>
            <w:vMerge/>
          </w:tcPr>
          <w:p w:rsidR="0034430B" w:rsidRPr="004E627A" w:rsidRDefault="003443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34430B" w:rsidRDefault="0034430B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Индивидуальная диагностика тревожности выпускников по запросу родителей или самих выпускников</w:t>
            </w:r>
          </w:p>
        </w:tc>
        <w:tc>
          <w:tcPr>
            <w:tcW w:w="1984" w:type="dxa"/>
            <w:vMerge/>
          </w:tcPr>
          <w:p w:rsidR="0034430B" w:rsidRDefault="00344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4430B" w:rsidRDefault="00344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3"/>
            <w:vMerge/>
          </w:tcPr>
          <w:p w:rsidR="0034430B" w:rsidRDefault="003443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30B" w:rsidRPr="00C71B70" w:rsidTr="00F82910">
        <w:tc>
          <w:tcPr>
            <w:tcW w:w="2376" w:type="dxa"/>
            <w:vMerge/>
          </w:tcPr>
          <w:p w:rsidR="0034430B" w:rsidRPr="004E627A" w:rsidRDefault="003443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0" w:type="dxa"/>
            <w:gridSpan w:val="6"/>
          </w:tcPr>
          <w:p w:rsidR="0034430B" w:rsidRPr="007B2D55" w:rsidRDefault="0034430B" w:rsidP="00C36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D55">
              <w:rPr>
                <w:rFonts w:ascii="Times New Roman" w:hAnsi="Times New Roman" w:cs="Times New Roman"/>
                <w:b/>
                <w:sz w:val="24"/>
                <w:szCs w:val="24"/>
              </w:rPr>
              <w:t>« Я гражданин» - деятельность в области соци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атриотического воспитания</w:t>
            </w:r>
          </w:p>
          <w:p w:rsidR="0034430B" w:rsidRPr="004E627A" w:rsidRDefault="003443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30B" w:rsidRPr="00C71B70" w:rsidTr="00F82910">
        <w:trPr>
          <w:trHeight w:val="1564"/>
        </w:trPr>
        <w:tc>
          <w:tcPr>
            <w:tcW w:w="2376" w:type="dxa"/>
            <w:vMerge/>
          </w:tcPr>
          <w:p w:rsidR="0034430B" w:rsidRPr="004E627A" w:rsidRDefault="003443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</w:tcPr>
          <w:p w:rsidR="0034430B" w:rsidRPr="00392681" w:rsidRDefault="0034430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9268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ероприятия в рамках Месячника гражданско-патриотического воспитания</w:t>
            </w:r>
          </w:p>
          <w:p w:rsidR="0034430B" w:rsidRPr="00C52D7A" w:rsidRDefault="0034430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кция «Письма с фонта»</w:t>
            </w:r>
          </w:p>
          <w:p w:rsidR="0034430B" w:rsidRDefault="0034430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178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курс детского рисунка « Дети рисуют войну» (подведение итогов)</w:t>
            </w:r>
            <w:r w:rsidRPr="00A178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</w:r>
          </w:p>
          <w:p w:rsidR="0034430B" w:rsidRDefault="0034430B" w:rsidP="00A17889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кция « Цветы на граните»</w:t>
            </w:r>
          </w:p>
          <w:p w:rsidR="0034430B" w:rsidRDefault="0034430B" w:rsidP="007B22E0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« Бессмертный полк». </w:t>
            </w:r>
          </w:p>
          <w:p w:rsidR="0034430B" w:rsidRPr="005711A7" w:rsidRDefault="0034430B" w:rsidP="007B22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11A7">
              <w:rPr>
                <w:rFonts w:ascii="Times New Roman" w:hAnsi="Times New Roman" w:cs="Times New Roman"/>
                <w:sz w:val="24"/>
                <w:szCs w:val="24"/>
              </w:rPr>
              <w:t>Итоговое классное собрание «Как мы закончили школу? Что впереди!»</w:t>
            </w:r>
          </w:p>
          <w:p w:rsidR="0034430B" w:rsidRPr="00C52D7A" w:rsidRDefault="0034430B" w:rsidP="007B22E0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</w:tcPr>
          <w:p w:rsidR="0034430B" w:rsidRDefault="0034430B" w:rsidP="006E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0B" w:rsidRDefault="0034430B" w:rsidP="006E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0B" w:rsidRDefault="0034430B" w:rsidP="006E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0B" w:rsidRDefault="0034430B" w:rsidP="006E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0B" w:rsidRPr="00C71B70" w:rsidRDefault="0034430B" w:rsidP="006E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4430B" w:rsidRDefault="0034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.05</w:t>
            </w:r>
          </w:p>
          <w:p w:rsidR="0034430B" w:rsidRDefault="00344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0B" w:rsidRDefault="00344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0B" w:rsidRDefault="00344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0B" w:rsidRDefault="00344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0B" w:rsidRDefault="00344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0B" w:rsidRDefault="00344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0B" w:rsidRDefault="0034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34430B" w:rsidRDefault="00344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0B" w:rsidRDefault="00344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0B" w:rsidRDefault="00344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0B" w:rsidRDefault="00344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0B" w:rsidRDefault="00344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0B" w:rsidRDefault="00344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3"/>
          </w:tcPr>
          <w:p w:rsidR="0034430B" w:rsidRDefault="003443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30B" w:rsidRDefault="003443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30B" w:rsidRDefault="0034430B" w:rsidP="00344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  <w:p w:rsidR="0034430B" w:rsidRDefault="0034430B" w:rsidP="00344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 класса</w:t>
            </w:r>
          </w:p>
          <w:p w:rsidR="0034430B" w:rsidRDefault="0034430B" w:rsidP="003443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30B" w:rsidRPr="004E627A" w:rsidRDefault="0034430B" w:rsidP="00344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 класса</w:t>
            </w:r>
          </w:p>
        </w:tc>
      </w:tr>
      <w:tr w:rsidR="0034430B" w:rsidRPr="00C71B70" w:rsidTr="00F82910">
        <w:trPr>
          <w:trHeight w:val="551"/>
        </w:trPr>
        <w:tc>
          <w:tcPr>
            <w:tcW w:w="2376" w:type="dxa"/>
            <w:vMerge/>
          </w:tcPr>
          <w:p w:rsidR="0034430B" w:rsidRPr="004E627A" w:rsidRDefault="003443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34430B" w:rsidRPr="00C52D7A" w:rsidRDefault="0034430B" w:rsidP="007B22E0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34430B" w:rsidRPr="00C71B70" w:rsidRDefault="0034430B" w:rsidP="006E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4430B" w:rsidRDefault="00344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3"/>
          </w:tcPr>
          <w:p w:rsidR="0034430B" w:rsidRDefault="00344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 класса</w:t>
            </w:r>
          </w:p>
          <w:p w:rsidR="0034430B" w:rsidRPr="004E627A" w:rsidRDefault="00344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 класса</w:t>
            </w:r>
          </w:p>
        </w:tc>
      </w:tr>
      <w:tr w:rsidR="0034430B" w:rsidRPr="00C71B70" w:rsidTr="00F82910">
        <w:tc>
          <w:tcPr>
            <w:tcW w:w="2376" w:type="dxa"/>
            <w:vMerge/>
          </w:tcPr>
          <w:p w:rsidR="0034430B" w:rsidRPr="004E627A" w:rsidRDefault="003443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34430B" w:rsidRPr="00C52D7A" w:rsidRDefault="0034430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34430B" w:rsidRPr="00C71B70" w:rsidRDefault="0034430B" w:rsidP="006E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4430B" w:rsidRDefault="00344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3"/>
          </w:tcPr>
          <w:p w:rsidR="0034430B" w:rsidRPr="004E627A" w:rsidRDefault="003443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30B" w:rsidRPr="00C71B70" w:rsidTr="00F82910">
        <w:tc>
          <w:tcPr>
            <w:tcW w:w="2376" w:type="dxa"/>
            <w:vMerge/>
          </w:tcPr>
          <w:p w:rsidR="0034430B" w:rsidRPr="004E627A" w:rsidRDefault="003443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34430B" w:rsidRDefault="0034430B" w:rsidP="00897857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едение классных часов ко «Дню победы»</w:t>
            </w:r>
          </w:p>
        </w:tc>
        <w:tc>
          <w:tcPr>
            <w:tcW w:w="1984" w:type="dxa"/>
          </w:tcPr>
          <w:p w:rsidR="0034430B" w:rsidRDefault="0034430B" w:rsidP="006E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34430B" w:rsidRDefault="0034430B" w:rsidP="00897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054" w:type="dxa"/>
            <w:gridSpan w:val="3"/>
          </w:tcPr>
          <w:p w:rsidR="0034430B" w:rsidRPr="004E627A" w:rsidRDefault="0034430B" w:rsidP="00897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организатор</w:t>
            </w:r>
          </w:p>
        </w:tc>
      </w:tr>
      <w:tr w:rsidR="0034430B" w:rsidRPr="00C71B70" w:rsidTr="00F82910">
        <w:tc>
          <w:tcPr>
            <w:tcW w:w="2376" w:type="dxa"/>
            <w:vMerge/>
          </w:tcPr>
          <w:p w:rsidR="0034430B" w:rsidRPr="004E627A" w:rsidRDefault="003443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0" w:type="dxa"/>
            <w:gridSpan w:val="6"/>
          </w:tcPr>
          <w:p w:rsidR="0034430B" w:rsidRPr="004E627A" w:rsidRDefault="0034430B" w:rsidP="006E6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55">
              <w:rPr>
                <w:rFonts w:ascii="Times New Roman" w:hAnsi="Times New Roman" w:cs="Times New Roman"/>
                <w:b/>
                <w:sz w:val="24"/>
                <w:szCs w:val="24"/>
              </w:rPr>
              <w:t>« Я часть природы» - Деятельность в об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и  экологического воспитания</w:t>
            </w:r>
          </w:p>
        </w:tc>
      </w:tr>
      <w:tr w:rsidR="0034430B" w:rsidRPr="00C71B70" w:rsidTr="00F82910">
        <w:tc>
          <w:tcPr>
            <w:tcW w:w="2376" w:type="dxa"/>
            <w:vMerge/>
          </w:tcPr>
          <w:p w:rsidR="0034430B" w:rsidRPr="004E627A" w:rsidRDefault="003443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34430B" w:rsidRPr="00C52D7A" w:rsidRDefault="0034430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зеленение школьных клумб</w:t>
            </w:r>
          </w:p>
        </w:tc>
        <w:tc>
          <w:tcPr>
            <w:tcW w:w="1984" w:type="dxa"/>
          </w:tcPr>
          <w:p w:rsidR="0034430B" w:rsidRPr="00C71B70" w:rsidRDefault="0034430B" w:rsidP="006E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418" w:type="dxa"/>
          </w:tcPr>
          <w:p w:rsidR="0034430B" w:rsidRDefault="0034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54" w:type="dxa"/>
            <w:gridSpan w:val="3"/>
          </w:tcPr>
          <w:p w:rsidR="0034430B" w:rsidRDefault="00344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, актив класса</w:t>
            </w:r>
          </w:p>
          <w:p w:rsidR="0034430B" w:rsidRPr="004E627A" w:rsidRDefault="003443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30B" w:rsidRPr="00C71B70" w:rsidTr="00F82910">
        <w:tc>
          <w:tcPr>
            <w:tcW w:w="2376" w:type="dxa"/>
            <w:vMerge/>
          </w:tcPr>
          <w:p w:rsidR="0034430B" w:rsidRPr="004E627A" w:rsidRDefault="003443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34430B" w:rsidRPr="00C52D7A" w:rsidRDefault="0034430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кция « Зеленая планета»</w:t>
            </w:r>
          </w:p>
        </w:tc>
        <w:tc>
          <w:tcPr>
            <w:tcW w:w="1984" w:type="dxa"/>
          </w:tcPr>
          <w:p w:rsidR="0034430B" w:rsidRPr="00C71B70" w:rsidRDefault="0034430B" w:rsidP="006E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418" w:type="dxa"/>
          </w:tcPr>
          <w:p w:rsidR="0034430B" w:rsidRDefault="0034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054" w:type="dxa"/>
            <w:gridSpan w:val="3"/>
          </w:tcPr>
          <w:p w:rsidR="0034430B" w:rsidRPr="004E627A" w:rsidRDefault="00344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организатор и ШУС</w:t>
            </w:r>
          </w:p>
        </w:tc>
      </w:tr>
      <w:tr w:rsidR="0034430B" w:rsidRPr="00C71B70" w:rsidTr="00F82910">
        <w:tc>
          <w:tcPr>
            <w:tcW w:w="2376" w:type="dxa"/>
            <w:vMerge/>
          </w:tcPr>
          <w:p w:rsidR="0034430B" w:rsidRPr="004E627A" w:rsidRDefault="003443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0" w:type="dxa"/>
            <w:gridSpan w:val="6"/>
          </w:tcPr>
          <w:p w:rsidR="0034430B" w:rsidRPr="004E627A" w:rsidRDefault="0034430B" w:rsidP="008978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55">
              <w:rPr>
                <w:rFonts w:ascii="Times New Roman" w:hAnsi="Times New Roman" w:cs="Times New Roman"/>
                <w:b/>
                <w:sz w:val="24"/>
                <w:szCs w:val="24"/>
              </w:rPr>
              <w:t>« Мой выбор» - деятельность в области трудов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офессионального воспитания</w:t>
            </w:r>
          </w:p>
        </w:tc>
      </w:tr>
      <w:tr w:rsidR="0034430B" w:rsidRPr="00C71B70" w:rsidTr="00F82910">
        <w:tc>
          <w:tcPr>
            <w:tcW w:w="2376" w:type="dxa"/>
            <w:vMerge/>
          </w:tcPr>
          <w:p w:rsidR="0034430B" w:rsidRPr="004E627A" w:rsidRDefault="003443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34430B" w:rsidRPr="004E627A" w:rsidRDefault="0034430B" w:rsidP="00420985">
            <w:pPr>
              <w:rPr>
                <w:rFonts w:ascii="Times New Roman" w:hAnsi="Times New Roman"/>
                <w:sz w:val="24"/>
                <w:szCs w:val="24"/>
              </w:rPr>
            </w:pPr>
            <w:r w:rsidRPr="004E627A">
              <w:rPr>
                <w:rFonts w:ascii="Times New Roman" w:hAnsi="Times New Roman"/>
                <w:sz w:val="24"/>
                <w:szCs w:val="24"/>
              </w:rPr>
              <w:t xml:space="preserve">Агитационная, разъяснительная работа среди учащихся со специалистами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редне-</w:t>
            </w:r>
            <w:r w:rsidRPr="004E627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пециальных и высших учебных заведений Вяземского района</w:t>
            </w:r>
          </w:p>
        </w:tc>
        <w:tc>
          <w:tcPr>
            <w:tcW w:w="1984" w:type="dxa"/>
          </w:tcPr>
          <w:p w:rsidR="0034430B" w:rsidRPr="004E627A" w:rsidRDefault="0034430B" w:rsidP="006E6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7A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418" w:type="dxa"/>
          </w:tcPr>
          <w:p w:rsidR="0034430B" w:rsidRPr="004E627A" w:rsidRDefault="0034430B" w:rsidP="00B93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54" w:type="dxa"/>
            <w:gridSpan w:val="3"/>
          </w:tcPr>
          <w:p w:rsidR="0034430B" w:rsidRPr="004E627A" w:rsidRDefault="00344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по ВР</w:t>
            </w:r>
          </w:p>
          <w:p w:rsidR="0034430B" w:rsidRPr="004E627A" w:rsidRDefault="0034430B" w:rsidP="007B2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30B" w:rsidRPr="00C71B70" w:rsidTr="00F82910">
        <w:tc>
          <w:tcPr>
            <w:tcW w:w="2376" w:type="dxa"/>
            <w:vMerge w:val="restart"/>
          </w:tcPr>
          <w:p w:rsidR="0034430B" w:rsidRPr="004E627A" w:rsidRDefault="003443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1B70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работы с родителями</w:t>
            </w:r>
          </w:p>
        </w:tc>
        <w:tc>
          <w:tcPr>
            <w:tcW w:w="5954" w:type="dxa"/>
          </w:tcPr>
          <w:p w:rsidR="0034430B" w:rsidRPr="00E10BAF" w:rsidRDefault="0034430B" w:rsidP="00420985">
            <w:pPr>
              <w:suppressAutoHyphens/>
              <w:snapToGrid w:val="0"/>
              <w:rPr>
                <w:rFonts w:ascii="Times New Roman" w:eastAsia="Times New Roman" w:hAnsi="Times New Roman"/>
                <w:iCs/>
                <w:sz w:val="24"/>
                <w:szCs w:val="28"/>
                <w:lang w:eastAsia="ar-SA"/>
              </w:rPr>
            </w:pPr>
            <w:r w:rsidRPr="00C52D7A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Совместная деятельность детей и взрослых по подготовке к экзаменам.</w:t>
            </w:r>
          </w:p>
        </w:tc>
        <w:tc>
          <w:tcPr>
            <w:tcW w:w="1984" w:type="dxa"/>
          </w:tcPr>
          <w:p w:rsidR="0034430B" w:rsidRPr="004E627A" w:rsidRDefault="0034430B" w:rsidP="00420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1</w:t>
            </w:r>
          </w:p>
          <w:p w:rsidR="0034430B" w:rsidRPr="004E627A" w:rsidRDefault="0034430B" w:rsidP="00B933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430B" w:rsidRPr="004E627A" w:rsidRDefault="0034430B" w:rsidP="00B9337A">
            <w:pPr>
              <w:rPr>
                <w:rFonts w:ascii="Times New Roman" w:hAnsi="Times New Roman"/>
                <w:sz w:val="24"/>
                <w:szCs w:val="24"/>
              </w:rPr>
            </w:pPr>
            <w:r w:rsidRPr="004E627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54" w:type="dxa"/>
            <w:gridSpan w:val="3"/>
          </w:tcPr>
          <w:p w:rsidR="0034430B" w:rsidRPr="004E627A" w:rsidRDefault="0034430B" w:rsidP="0042193C">
            <w:pPr>
              <w:rPr>
                <w:rFonts w:ascii="Times New Roman" w:hAnsi="Times New Roman"/>
                <w:sz w:val="24"/>
                <w:szCs w:val="24"/>
              </w:rPr>
            </w:pPr>
            <w:r w:rsidRPr="004E627A">
              <w:rPr>
                <w:rFonts w:ascii="Times New Roman" w:hAnsi="Times New Roman"/>
                <w:sz w:val="24"/>
                <w:szCs w:val="24"/>
              </w:rPr>
              <w:t>Класс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4E627A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34430B" w:rsidRPr="00C71B70" w:rsidTr="00F82910">
        <w:tc>
          <w:tcPr>
            <w:tcW w:w="2376" w:type="dxa"/>
            <w:vMerge/>
          </w:tcPr>
          <w:p w:rsidR="0034430B" w:rsidRPr="004E627A" w:rsidRDefault="003443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34430B" w:rsidRPr="00C52D7A" w:rsidRDefault="0034430B" w:rsidP="00420985">
            <w:pPr>
              <w:suppressAutoHyphens/>
              <w:rPr>
                <w:rFonts w:ascii="Times New Roman" w:eastAsia="Times New Roman" w:hAnsi="Times New Roman"/>
                <w:iCs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ar-SA"/>
              </w:rPr>
              <w:t>Родительские собрания по классам – итоги учебного года</w:t>
            </w:r>
          </w:p>
        </w:tc>
        <w:tc>
          <w:tcPr>
            <w:tcW w:w="1984" w:type="dxa"/>
          </w:tcPr>
          <w:p w:rsidR="0034430B" w:rsidRPr="004E627A" w:rsidRDefault="0034430B" w:rsidP="00420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34430B" w:rsidRPr="004E627A" w:rsidRDefault="0034430B" w:rsidP="00420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3054" w:type="dxa"/>
            <w:gridSpan w:val="3"/>
          </w:tcPr>
          <w:p w:rsidR="0034430B" w:rsidRDefault="0034430B" w:rsidP="004219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34430B" w:rsidRPr="00C71B70" w:rsidTr="00F82910">
        <w:tc>
          <w:tcPr>
            <w:tcW w:w="2376" w:type="dxa"/>
          </w:tcPr>
          <w:p w:rsidR="0034430B" w:rsidRPr="004E627A" w:rsidRDefault="003443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627A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ие мероприятия</w:t>
            </w:r>
          </w:p>
        </w:tc>
        <w:tc>
          <w:tcPr>
            <w:tcW w:w="5954" w:type="dxa"/>
          </w:tcPr>
          <w:p w:rsidR="0034430B" w:rsidRPr="00A94131" w:rsidRDefault="0034430B" w:rsidP="00420985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94131">
              <w:rPr>
                <w:rFonts w:ascii="Times New Roman" w:hAnsi="Times New Roman"/>
                <w:sz w:val="24"/>
                <w:szCs w:val="24"/>
                <w:shd w:val="clear" w:color="auto" w:fill="F3F3F3"/>
              </w:rPr>
              <w:t>Методическая копилка классных руководителей</w:t>
            </w:r>
          </w:p>
          <w:p w:rsidR="0034430B" w:rsidRPr="00E10BAF" w:rsidRDefault="0034430B" w:rsidP="00766EF6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C52D7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«Показатели эффективности ВР (анализ и подведение итогов воспитательной работы классных руководителей</w:t>
            </w:r>
            <w:r w:rsidR="00766EF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984" w:type="dxa"/>
          </w:tcPr>
          <w:p w:rsidR="0034430B" w:rsidRPr="004E627A" w:rsidRDefault="0034430B" w:rsidP="00420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430B" w:rsidRPr="004E627A" w:rsidRDefault="0034430B" w:rsidP="00420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3"/>
          </w:tcPr>
          <w:p w:rsidR="0034430B" w:rsidRPr="004E627A" w:rsidRDefault="0034430B" w:rsidP="004209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30B" w:rsidRPr="004E627A" w:rsidRDefault="0034430B" w:rsidP="0042193C">
            <w:pPr>
              <w:rPr>
                <w:rFonts w:ascii="Times New Roman" w:hAnsi="Times New Roman"/>
                <w:sz w:val="24"/>
                <w:szCs w:val="24"/>
              </w:rPr>
            </w:pPr>
            <w:r w:rsidRPr="004E627A">
              <w:rPr>
                <w:rFonts w:ascii="Times New Roman" w:hAnsi="Times New Roman"/>
                <w:sz w:val="24"/>
                <w:szCs w:val="24"/>
              </w:rPr>
              <w:t>Класс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4E627A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</w:tbl>
    <w:p w:rsidR="00634E44" w:rsidRDefault="00634E44" w:rsidP="0042193C">
      <w:pPr>
        <w:rPr>
          <w:rFonts w:ascii="Times New Roman" w:hAnsi="Times New Roman" w:cs="Times New Roman"/>
        </w:rPr>
      </w:pPr>
    </w:p>
    <w:sectPr w:rsidR="00634E44" w:rsidSect="00634E4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EBB" w:rsidRDefault="00146EBB" w:rsidP="008B1922">
      <w:pPr>
        <w:spacing w:after="0" w:line="240" w:lineRule="auto"/>
      </w:pPr>
      <w:r>
        <w:separator/>
      </w:r>
    </w:p>
  </w:endnote>
  <w:endnote w:type="continuationSeparator" w:id="0">
    <w:p w:rsidR="00146EBB" w:rsidRDefault="00146EBB" w:rsidP="008B1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EBB" w:rsidRDefault="00146EBB" w:rsidP="008B1922">
      <w:pPr>
        <w:spacing w:after="0" w:line="240" w:lineRule="auto"/>
      </w:pPr>
      <w:r>
        <w:separator/>
      </w:r>
    </w:p>
  </w:footnote>
  <w:footnote w:type="continuationSeparator" w:id="0">
    <w:p w:rsidR="00146EBB" w:rsidRDefault="00146EBB" w:rsidP="008B1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C00FF"/>
    <w:multiLevelType w:val="multilevel"/>
    <w:tmpl w:val="EC62E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4E44"/>
    <w:rsid w:val="00006693"/>
    <w:rsid w:val="00035957"/>
    <w:rsid w:val="00053E3A"/>
    <w:rsid w:val="00062E64"/>
    <w:rsid w:val="000636F6"/>
    <w:rsid w:val="00084A4A"/>
    <w:rsid w:val="000C21E2"/>
    <w:rsid w:val="000C4DED"/>
    <w:rsid w:val="000C7E80"/>
    <w:rsid w:val="000E5E29"/>
    <w:rsid w:val="000F5533"/>
    <w:rsid w:val="00101F4E"/>
    <w:rsid w:val="00110E2F"/>
    <w:rsid w:val="00131E4C"/>
    <w:rsid w:val="0014021B"/>
    <w:rsid w:val="00146EBB"/>
    <w:rsid w:val="00150572"/>
    <w:rsid w:val="00150D7D"/>
    <w:rsid w:val="00163A37"/>
    <w:rsid w:val="00181F94"/>
    <w:rsid w:val="001919A1"/>
    <w:rsid w:val="00195ECB"/>
    <w:rsid w:val="001A1CA2"/>
    <w:rsid w:val="001B791A"/>
    <w:rsid w:val="001C7A99"/>
    <w:rsid w:val="001E0805"/>
    <w:rsid w:val="001E6A4F"/>
    <w:rsid w:val="0022126C"/>
    <w:rsid w:val="002810F3"/>
    <w:rsid w:val="00295428"/>
    <w:rsid w:val="002B3B95"/>
    <w:rsid w:val="002F6FFE"/>
    <w:rsid w:val="0034430B"/>
    <w:rsid w:val="0035437D"/>
    <w:rsid w:val="00392681"/>
    <w:rsid w:val="00394083"/>
    <w:rsid w:val="003C4ECC"/>
    <w:rsid w:val="003E3485"/>
    <w:rsid w:val="00417E79"/>
    <w:rsid w:val="00420985"/>
    <w:rsid w:val="0042193C"/>
    <w:rsid w:val="00424220"/>
    <w:rsid w:val="00433A38"/>
    <w:rsid w:val="004374B6"/>
    <w:rsid w:val="004B11B5"/>
    <w:rsid w:val="004C0516"/>
    <w:rsid w:val="00514E5E"/>
    <w:rsid w:val="005711A7"/>
    <w:rsid w:val="00572980"/>
    <w:rsid w:val="0058012B"/>
    <w:rsid w:val="005852A3"/>
    <w:rsid w:val="005B5E79"/>
    <w:rsid w:val="005D2A54"/>
    <w:rsid w:val="005F329B"/>
    <w:rsid w:val="00606FB4"/>
    <w:rsid w:val="00634E44"/>
    <w:rsid w:val="00637884"/>
    <w:rsid w:val="006972C3"/>
    <w:rsid w:val="006A504F"/>
    <w:rsid w:val="006C5D78"/>
    <w:rsid w:val="006C61A5"/>
    <w:rsid w:val="006E6A32"/>
    <w:rsid w:val="006E759B"/>
    <w:rsid w:val="0070271B"/>
    <w:rsid w:val="00714E9F"/>
    <w:rsid w:val="00730BA8"/>
    <w:rsid w:val="007551DA"/>
    <w:rsid w:val="00766EF6"/>
    <w:rsid w:val="007708FD"/>
    <w:rsid w:val="007760A6"/>
    <w:rsid w:val="00781DCD"/>
    <w:rsid w:val="007B22E0"/>
    <w:rsid w:val="007B2D55"/>
    <w:rsid w:val="007E469D"/>
    <w:rsid w:val="00802800"/>
    <w:rsid w:val="00820F3F"/>
    <w:rsid w:val="00871EC9"/>
    <w:rsid w:val="0088542B"/>
    <w:rsid w:val="008902C5"/>
    <w:rsid w:val="00897857"/>
    <w:rsid w:val="008B1922"/>
    <w:rsid w:val="008B5C1C"/>
    <w:rsid w:val="008B62C1"/>
    <w:rsid w:val="0091383E"/>
    <w:rsid w:val="00923B54"/>
    <w:rsid w:val="009248FC"/>
    <w:rsid w:val="00937FCE"/>
    <w:rsid w:val="009C5651"/>
    <w:rsid w:val="009F3FC3"/>
    <w:rsid w:val="009F5075"/>
    <w:rsid w:val="00A17889"/>
    <w:rsid w:val="00A215EC"/>
    <w:rsid w:val="00A22E74"/>
    <w:rsid w:val="00A327CA"/>
    <w:rsid w:val="00A41AEE"/>
    <w:rsid w:val="00A633E7"/>
    <w:rsid w:val="00A702B2"/>
    <w:rsid w:val="00A72AE1"/>
    <w:rsid w:val="00AA78D0"/>
    <w:rsid w:val="00AF1ECB"/>
    <w:rsid w:val="00B00274"/>
    <w:rsid w:val="00B77A91"/>
    <w:rsid w:val="00B9337A"/>
    <w:rsid w:val="00BA167D"/>
    <w:rsid w:val="00BC2A7F"/>
    <w:rsid w:val="00BC6519"/>
    <w:rsid w:val="00BD2B2A"/>
    <w:rsid w:val="00BE03FC"/>
    <w:rsid w:val="00BE2BFC"/>
    <w:rsid w:val="00C104B7"/>
    <w:rsid w:val="00C3638C"/>
    <w:rsid w:val="00C41391"/>
    <w:rsid w:val="00C428BC"/>
    <w:rsid w:val="00C71B70"/>
    <w:rsid w:val="00C71D8B"/>
    <w:rsid w:val="00C767E8"/>
    <w:rsid w:val="00C8139D"/>
    <w:rsid w:val="00C819C2"/>
    <w:rsid w:val="00CA423B"/>
    <w:rsid w:val="00CA6B57"/>
    <w:rsid w:val="00CC3D19"/>
    <w:rsid w:val="00D22ACF"/>
    <w:rsid w:val="00D57A85"/>
    <w:rsid w:val="00D6445F"/>
    <w:rsid w:val="00D82A1F"/>
    <w:rsid w:val="00D84349"/>
    <w:rsid w:val="00D941EF"/>
    <w:rsid w:val="00DF73E8"/>
    <w:rsid w:val="00E03970"/>
    <w:rsid w:val="00E03C62"/>
    <w:rsid w:val="00E047A5"/>
    <w:rsid w:val="00E40928"/>
    <w:rsid w:val="00E43B6A"/>
    <w:rsid w:val="00E44A83"/>
    <w:rsid w:val="00E821E3"/>
    <w:rsid w:val="00EA1723"/>
    <w:rsid w:val="00EC0F06"/>
    <w:rsid w:val="00EC3C71"/>
    <w:rsid w:val="00EE4BD1"/>
    <w:rsid w:val="00EF74B6"/>
    <w:rsid w:val="00EF7809"/>
    <w:rsid w:val="00F00643"/>
    <w:rsid w:val="00F35EB8"/>
    <w:rsid w:val="00F411ED"/>
    <w:rsid w:val="00F67F48"/>
    <w:rsid w:val="00F75447"/>
    <w:rsid w:val="00F76586"/>
    <w:rsid w:val="00F80C75"/>
    <w:rsid w:val="00F82910"/>
    <w:rsid w:val="00F91197"/>
    <w:rsid w:val="00FB07EF"/>
    <w:rsid w:val="00FE4BC8"/>
    <w:rsid w:val="00FF0DDB"/>
    <w:rsid w:val="00FF4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E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34E44"/>
    <w:rPr>
      <w:rFonts w:cs="Times New Roman"/>
      <w:b/>
    </w:rPr>
  </w:style>
  <w:style w:type="character" w:customStyle="1" w:styleId="c4">
    <w:name w:val="c4"/>
    <w:basedOn w:val="a0"/>
    <w:rsid w:val="00A22E74"/>
  </w:style>
  <w:style w:type="paragraph" w:styleId="a5">
    <w:name w:val="header"/>
    <w:basedOn w:val="a"/>
    <w:link w:val="a6"/>
    <w:uiPriority w:val="99"/>
    <w:unhideWhenUsed/>
    <w:rsid w:val="008B1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1922"/>
  </w:style>
  <w:style w:type="paragraph" w:styleId="a7">
    <w:name w:val="footer"/>
    <w:basedOn w:val="a"/>
    <w:link w:val="a8"/>
    <w:uiPriority w:val="99"/>
    <w:unhideWhenUsed/>
    <w:rsid w:val="008B1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1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6C7E7-C1DA-4225-BD0F-F90BDF46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8</Pages>
  <Words>1859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И В</dc:creator>
  <cp:keywords/>
  <dc:description/>
  <cp:lastModifiedBy>school</cp:lastModifiedBy>
  <cp:revision>47</cp:revision>
  <cp:lastPrinted>2019-02-04T06:10:00Z</cp:lastPrinted>
  <dcterms:created xsi:type="dcterms:W3CDTF">2018-01-18T09:57:00Z</dcterms:created>
  <dcterms:modified xsi:type="dcterms:W3CDTF">2019-02-04T06:10:00Z</dcterms:modified>
</cp:coreProperties>
</file>